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C2" w:rsidRPr="00BD6818" w:rsidRDefault="001B26AA" w:rsidP="001B26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818">
        <w:rPr>
          <w:rFonts w:ascii="Times New Roman" w:hAnsi="Times New Roman" w:cs="Times New Roman"/>
          <w:b/>
          <w:sz w:val="28"/>
          <w:szCs w:val="28"/>
          <w:lang w:val="uk-UA"/>
        </w:rPr>
        <w:t>Останній дзвоник 2014 рік</w:t>
      </w:r>
    </w:p>
    <w:p w:rsidR="001B26AA" w:rsidRDefault="001B26AA" w:rsidP="001B26A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Звучить музика)</w:t>
      </w:r>
    </w:p>
    <w:p w:rsid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6AA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ins w:id="0" w:author="Unknown"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proofErr w:type="gram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першим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весняним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ромінням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сонц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іжним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роліском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рилинула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до наших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випускників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останн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шкільна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весна, а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нею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радісне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і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сумне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свято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останнього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дзвоника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:rsid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ins w:id="1" w:author="Unknown">
        <w:r w:rsidRPr="001B26A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Останній дзвоник</w:t>
        </w:r>
      </w:ins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ins w:id="2" w:author="Unknown">
        <w:r w:rsidRPr="001B26A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Скільки в нього спогадів, мрій і сподівань, радості і смутку, печалі</w:t>
        </w:r>
      </w:ins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ins w:id="3" w:author="Unknown">
        <w:r w:rsidRPr="001B26A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Які світлі почуття охоплюють душу! Це для них, це в їхню честь зібралися ми сьогодні на останню шкільну лінійку в їхньому житті</w:t>
        </w:r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Востаннє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родзвенить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дзвінок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для </w:t>
        </w:r>
        <w:proofErr w:type="gram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аших</w:t>
        </w:r>
        <w:proofErr w:type="gram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11-класників,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окличе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їх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у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езвідану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дорогу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майбутнього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. </w:t>
        </w:r>
      </w:ins>
    </w:p>
    <w:p w:rsidR="002A0830" w:rsidRPr="00002F81" w:rsidRDefault="001B26AA" w:rsidP="002A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6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ins w:id="4" w:author="Unknown"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Останній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дзвінок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!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Ц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чудова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шкільна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традиці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gram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тепле</w:t>
        </w:r>
        <w:proofErr w:type="gram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родинне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свято, яке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еможливо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ічим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замінити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. </w:t>
        </w:r>
        <w:proofErr w:type="gram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proofErr w:type="gram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адією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вдивляємос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в нашу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юнь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та молодь,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що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невдовзі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стануть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поряд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 xml:space="preserve"> батьками на шлях </w:t>
        </w:r>
        <w:proofErr w:type="spellStart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державотворення</w:t>
        </w:r>
        <w:proofErr w:type="spellEnd"/>
        <w:r w:rsidRPr="001B26AA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:rsidR="002A0830" w:rsidRDefault="002A0830" w:rsidP="002A08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830">
        <w:rPr>
          <w:rFonts w:ascii="Times New Roman" w:eastAsia="Times New Roman" w:hAnsi="Times New Roman" w:cs="Times New Roman"/>
          <w:b/>
          <w:sz w:val="28"/>
          <w:szCs w:val="28"/>
        </w:rPr>
        <w:t>Вед.2.</w:t>
      </w:r>
      <w:r w:rsidRPr="002A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ins w:id="5" w:author="Unknown"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Дорог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11-класники!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лийтеся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ще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раз у нашу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шкільну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родину,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слухайтеся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останнє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в перелив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дзвоника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збережіть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у </w:t>
        </w:r>
        <w:proofErr w:type="spellStart"/>
        <w:proofErr w:type="gram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своїй</w:t>
        </w:r>
        <w:proofErr w:type="spellEnd"/>
        <w:proofErr w:type="gram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пам’ят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ц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неповторн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хвилини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прощання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з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школою.</w:t>
        </w:r>
      </w:ins>
    </w:p>
    <w:p w:rsidR="002A0830" w:rsidRPr="002A0830" w:rsidRDefault="002A0830" w:rsidP="002A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ins w:id="6" w:author="Unknown"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r w:rsidRPr="002A08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.</w:t>
      </w:r>
      <w:ins w:id="7" w:author="Unknown"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Ось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прийшов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це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день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жадани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–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Дзвінок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останні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ипускни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Веселий,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тільки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не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сумни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сь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ідуть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на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лінійку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останн</w:t>
        </w:r>
        <w:proofErr w:type="gram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є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proofErr w:type="gram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аш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друз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одинадцяти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</w:p>
    <w:p w:rsidR="002A0830" w:rsidRPr="002A0830" w:rsidRDefault="002A0830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ins w:id="8" w:author="Unknown"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r w:rsidRPr="000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ins w:id="9" w:author="Unknown"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Хай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здійсняться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вс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їхні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бажання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Ми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ласкаво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запрошуєм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вас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Злинь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же,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музико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в небо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гучніше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В добру пору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луна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, в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добрий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час,</w:t>
        </w:r>
        <w:r w:rsidRPr="002A0830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З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нетерпінням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>чекаєм</w:t>
        </w:r>
        <w:proofErr w:type="spellEnd"/>
        <w:r w:rsidRPr="002A0830">
          <w:rPr>
            <w:rFonts w:ascii="Times New Roman" w:eastAsia="Times New Roman" w:hAnsi="Times New Roman" w:cs="Times New Roman"/>
            <w:sz w:val="28"/>
            <w:szCs w:val="28"/>
          </w:rPr>
          <w:t xml:space="preserve"> на вас.</w:t>
        </w:r>
      </w:ins>
    </w:p>
    <w:p w:rsid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ведення свята останнього дзвоника на шкільне подвір</w:t>
      </w:r>
      <w:r w:rsidRPr="001B26A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запрошуються учні 11 класу.</w:t>
      </w:r>
    </w:p>
    <w:p w:rsidR="001B26AA" w:rsidRP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26A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Звучить музика)</w:t>
      </w:r>
    </w:p>
    <w:p w:rsid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26A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ід випускників</w:t>
      </w:r>
    </w:p>
    <w:p w:rsidR="001B26AA" w:rsidRDefault="001B26AA" w:rsidP="001B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ійка присвячена святу Останнього дзвоника оголошується відкритою</w:t>
      </w:r>
    </w:p>
    <w:p w:rsidR="00002F81" w:rsidRPr="00002F8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.1</w:t>
      </w:r>
      <w:r w:rsidRPr="00002F81">
        <w:rPr>
          <w:rFonts w:ascii="Times New Roman" w:eastAsia="Times New Roman" w:hAnsi="Times New Roman" w:cs="Times New Roman"/>
          <w:sz w:val="28"/>
          <w:szCs w:val="28"/>
        </w:rPr>
        <w:t>.Нехай же буде</w:t>
      </w:r>
      <w:proofErr w:type="gramStart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свято в нас на славу</w:t>
      </w:r>
    </w:p>
    <w:p w:rsidR="00002F81" w:rsidRPr="00002F8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Шикуймось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Струнко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Start"/>
      <w:r w:rsidRPr="00002F81">
        <w:rPr>
          <w:rFonts w:ascii="Times New Roman" w:eastAsia="Times New Roman" w:hAnsi="Times New Roman" w:cs="Times New Roman"/>
          <w:sz w:val="28"/>
          <w:szCs w:val="28"/>
        </w:rPr>
        <w:t>Лине</w:t>
      </w:r>
      <w:proofErr w:type="gram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гімн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02F81" w:rsidRPr="00DD417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17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02F81" w:rsidRPr="00002F8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д</w:t>
      </w:r>
      <w:r w:rsidRPr="00002F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.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A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</w:t>
      </w:r>
      <w:proofErr w:type="spellStart"/>
      <w:r w:rsidR="00882A59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6B034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Прапор</w:t>
      </w:r>
      <w:r w:rsidR="00882A5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яти с</w:t>
      </w:r>
      <w:proofErr w:type="spellStart"/>
      <w:r w:rsidRPr="00002F81">
        <w:rPr>
          <w:rFonts w:ascii="Times New Roman" w:eastAsia="Times New Roman" w:hAnsi="Times New Roman" w:cs="Times New Roman"/>
          <w:sz w:val="28"/>
          <w:szCs w:val="28"/>
        </w:rPr>
        <w:t>трунко</w:t>
      </w:r>
      <w:proofErr w:type="spellEnd"/>
      <w:r w:rsidRPr="00002F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02F8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2F81">
        <w:rPr>
          <w:rFonts w:ascii="Times New Roman" w:eastAsia="Times New Roman" w:hAnsi="Times New Roman" w:cs="Times New Roman"/>
          <w:sz w:val="28"/>
          <w:szCs w:val="28"/>
        </w:rPr>
        <w:t xml:space="preserve">Внести прапор! </w:t>
      </w:r>
    </w:p>
    <w:p w:rsidR="00002F81" w:rsidRPr="00002F81" w:rsidRDefault="00002F81" w:rsidP="0000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26AA" w:rsidRDefault="00002F81" w:rsidP="001B26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02F8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Звучить </w:t>
      </w:r>
      <w:proofErr w:type="spellStart"/>
      <w:r w:rsidRPr="00002F8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імн.Винос</w:t>
      </w:r>
      <w:proofErr w:type="spellEnd"/>
      <w:r w:rsidRPr="00002F8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апора)</w:t>
      </w:r>
    </w:p>
    <w:p w:rsidR="00850C8C" w:rsidRDefault="00850C8C" w:rsidP="001B26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 xml:space="preserve">Традиція у нас існує здавна </w:t>
      </w:r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В хвилини щастя й урочистих свят</w:t>
      </w:r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Покласти квіти до підніжжя обеліска,</w:t>
      </w:r>
    </w:p>
    <w:p w:rsidR="00850C8C" w:rsidRPr="00B31445" w:rsidRDefault="00850C8C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Згадати про полеглих всіх солдат.</w:t>
      </w:r>
    </w:p>
    <w:p w:rsidR="00850C8C" w:rsidRPr="00B31445" w:rsidRDefault="00850C8C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02F81" w:rsidRPr="00B31445" w:rsidRDefault="00850C8C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Вед.2.</w:t>
      </w:r>
      <w:r w:rsidR="00002F81" w:rsidRPr="00B31445">
        <w:rPr>
          <w:rFonts w:ascii="Times New Roman" w:hAnsi="Times New Roman" w:cs="Times New Roman"/>
          <w:sz w:val="28"/>
          <w:szCs w:val="28"/>
        </w:rPr>
        <w:t xml:space="preserve">Вони за </w:t>
      </w:r>
      <w:proofErr w:type="spellStart"/>
      <w:r w:rsidR="00002F81" w:rsidRPr="00B31445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002F81" w:rsidRPr="00B31445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="00002F81" w:rsidRPr="00B31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2F81" w:rsidRPr="00B31445">
        <w:rPr>
          <w:rFonts w:ascii="Times New Roman" w:hAnsi="Times New Roman" w:cs="Times New Roman"/>
          <w:sz w:val="28"/>
          <w:szCs w:val="28"/>
        </w:rPr>
        <w:t xml:space="preserve"> мир стояли</w:t>
      </w:r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314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бі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за волю без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агань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подаруєм</w:t>
      </w:r>
      <w:proofErr w:type="spellEnd"/>
    </w:p>
    <w:p w:rsidR="00002F81" w:rsidRPr="00B31445" w:rsidRDefault="00002F81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шануємо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хвилиною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850C8C" w:rsidRDefault="00850C8C" w:rsidP="00002F8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50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Хвилина мовчання)</w:t>
      </w:r>
    </w:p>
    <w:p w:rsid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0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.</w:t>
      </w:r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proofErr w:type="spellStart"/>
      <w:r w:rsidRPr="00850C8C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sz w:val="28"/>
          <w:szCs w:val="28"/>
        </w:rPr>
        <w:t>квіти</w:t>
      </w:r>
      <w:proofErr w:type="spellEnd"/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50C8C">
        <w:rPr>
          <w:rFonts w:ascii="Times New Roman" w:eastAsia="Times New Roman" w:hAnsi="Times New Roman" w:cs="Times New Roman"/>
          <w:sz w:val="28"/>
          <w:szCs w:val="28"/>
        </w:rPr>
        <w:t>пам’ятника</w:t>
      </w:r>
      <w:proofErr w:type="spellEnd"/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sz w:val="28"/>
          <w:szCs w:val="28"/>
        </w:rPr>
        <w:t>загиблим</w:t>
      </w:r>
      <w:proofErr w:type="spellEnd"/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</w:t>
      </w:r>
      <w:r w:rsidRPr="00850C8C">
        <w:rPr>
          <w:rFonts w:ascii="Times New Roman" w:eastAsia="Times New Roman" w:hAnsi="Times New Roman" w:cs="Times New Roman"/>
          <w:sz w:val="28"/>
          <w:szCs w:val="28"/>
        </w:rPr>
        <w:t xml:space="preserve"> ___________. </w:t>
      </w:r>
    </w:p>
    <w:p w:rsidR="00850C8C" w:rsidRP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Звучить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муз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існі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«Степом, степом»,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або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Журавлі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група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учнів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ідуть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покладання</w:t>
      </w:r>
      <w:proofErr w:type="spellEnd"/>
      <w:r w:rsidRPr="00850C8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C8C" w:rsidRP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ікуванням кожне сер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’</w:t>
      </w:r>
      <w:r w:rsidRPr="00850C8C">
        <w:rPr>
          <w:rFonts w:ascii="Times New Roman" w:eastAsia="Times New Roman" w:hAnsi="Times New Roman" w:cs="Times New Roman"/>
          <w:sz w:val="28"/>
          <w:szCs w:val="28"/>
        </w:rPr>
        <w:t>ється</w:t>
      </w:r>
      <w:proofErr w:type="spellEnd"/>
      <w:r w:rsidRPr="00850C8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ї вогник у очах не згас…</w:t>
      </w:r>
    </w:p>
    <w:p w:rsidR="00850C8C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ві слово надається</w:t>
      </w:r>
    </w:p>
    <w:p w:rsidR="00882A59" w:rsidRDefault="00882A59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 ж перша леді привітає вас!</w:t>
      </w:r>
    </w:p>
    <w:p w:rsidR="00882A59" w:rsidRDefault="00882A59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C8C" w:rsidRDefault="00882A59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0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0C8C" w:rsidRPr="00850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.</w:t>
      </w:r>
      <w:r w:rsidR="00850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ово для привітання надається директору школи </w:t>
      </w:r>
      <w:proofErr w:type="spellStart"/>
      <w:r w:rsidR="00850C8C">
        <w:rPr>
          <w:rFonts w:ascii="Times New Roman" w:eastAsia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="00850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А.</w:t>
      </w:r>
    </w:p>
    <w:p w:rsidR="00882A59" w:rsidRPr="00882A59" w:rsidRDefault="00882A59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82A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Виступ директора)</w:t>
      </w:r>
    </w:p>
    <w:p w:rsidR="00850C8C" w:rsidRPr="00882A59" w:rsidRDefault="00850C8C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70332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0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</w:t>
      </w:r>
      <w:ins w:id="10" w:author="Unknown">
        <w:r w:rsidRPr="00470332">
          <w:rPr>
            <w:rFonts w:ascii="Times New Roman" w:eastAsia="Times New Roman" w:hAnsi="Times New Roman" w:cs="Times New Roman"/>
            <w:b/>
            <w:sz w:val="28"/>
            <w:szCs w:val="28"/>
          </w:rPr>
          <w:t>2</w:t>
        </w:r>
      </w:ins>
      <w:r w:rsidRPr="00470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ins w:id="11" w:author="Unknown"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Настала пора, коли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дітвора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Збарається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в шлях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свій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далекий,</w:t>
        </w:r>
        <w:r w:rsidRPr="00470332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І ось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від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порогу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шкільного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двора</w:t>
        </w:r>
        <w:r w:rsidRPr="00470332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Махає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крил</w:t>
        </w:r>
      </w:ins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ins w:id="12" w:author="Unknown"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м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їм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лелека</w:t>
        </w:r>
        <w:proofErr w:type="spellEnd"/>
        <w:r w:rsidRPr="0047033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:rsidR="00470332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0332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0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вінок останній кличе у дорогу,</w:t>
      </w:r>
    </w:p>
    <w:p w:rsidR="00470332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 час летіти з теплого гнізда.</w:t>
      </w:r>
    </w:p>
    <w:p w:rsidR="00470332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н будить у серці смуток і тривогу,</w:t>
      </w:r>
    </w:p>
    <w:p w:rsidR="00850C8C" w:rsidRDefault="0047033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як пташок вас вабить висота</w:t>
      </w:r>
      <w:ins w:id="13" w:author="Unknown">
        <w:r w:rsidRPr="00470332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b/>
          <w:sz w:val="28"/>
          <w:szCs w:val="28"/>
        </w:rPr>
        <w:t> </w:t>
      </w: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акінчився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…</w:t>
      </w: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lastRenderedPageBreak/>
        <w:t>Ус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розв’язано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у кожного </w:t>
      </w:r>
      <w:proofErr w:type="spellStart"/>
      <w:proofErr w:type="gramStart"/>
      <w:r w:rsidRPr="00B3144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3144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зліт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,</w:t>
      </w: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sz w:val="28"/>
          <w:szCs w:val="28"/>
        </w:rPr>
        <w:t xml:space="preserve">Перемоги, а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невдач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470332" w:rsidRPr="00B31445" w:rsidRDefault="00470332" w:rsidP="00B31445">
      <w:pPr>
        <w:pStyle w:val="a5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Style w:val="a4"/>
          <w:rFonts w:ascii="Times New Roman" w:hAnsi="Times New Roman" w:cs="Times New Roman"/>
          <w:sz w:val="28"/>
          <w:szCs w:val="28"/>
          <w:lang w:val="uk-UA"/>
        </w:rPr>
        <w:t>Вед.2.</w:t>
      </w:r>
      <w:r w:rsidRPr="00B31445">
        <w:rPr>
          <w:rFonts w:ascii="Times New Roman" w:hAnsi="Times New Roman" w:cs="Times New Roman"/>
          <w:sz w:val="28"/>
          <w:szCs w:val="28"/>
        </w:rPr>
        <w:t> 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 xml:space="preserve">В день весни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val="uk-UA"/>
        </w:rPr>
        <w:t>запліта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val="uk-UA"/>
        </w:rPr>
        <w:t xml:space="preserve"> наша школа</w:t>
      </w: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Дзвоника останні позивні,</w:t>
      </w:r>
    </w:p>
    <w:p w:rsidR="00470332" w:rsidRPr="00B31445" w:rsidRDefault="0047033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І на серці терпко, як ніколи,</w:t>
      </w:r>
    </w:p>
    <w:p w:rsidR="00470332" w:rsidRPr="00EA55DA" w:rsidRDefault="0047033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І тобі сьогодні, і мені.</w:t>
      </w:r>
    </w:p>
    <w:p w:rsidR="00EA55DA" w:rsidRPr="00EA55DA" w:rsidRDefault="00EA55DA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7033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22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заросте стежина до порога,</w:t>
      </w: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 ще не раз із квітами прийдете.</w:t>
      </w: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хоч яка важка буде дорога,</w:t>
      </w: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сть Бог ви місце у житті знайдете.</w:t>
      </w: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0221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Звучить пісня)</w:t>
      </w: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02212" w:rsidRDefault="00B02212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A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</w:t>
      </w:r>
      <w:r w:rsidRPr="00B0221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C820A6">
        <w:rPr>
          <w:rFonts w:ascii="Times New Roman" w:eastAsia="Times New Roman" w:hAnsi="Times New Roman" w:cs="Times New Roman"/>
          <w:sz w:val="28"/>
          <w:szCs w:val="28"/>
          <w:lang w:val="uk-UA"/>
        </w:rPr>
        <w:t>Як го</w:t>
      </w:r>
      <w:r w:rsidR="00882A59">
        <w:rPr>
          <w:rFonts w:ascii="Times New Roman" w:eastAsia="Times New Roman" w:hAnsi="Times New Roman" w:cs="Times New Roman"/>
          <w:sz w:val="28"/>
          <w:szCs w:val="28"/>
          <w:lang w:val="uk-UA"/>
        </w:rPr>
        <w:t>диться у свято, повна школа</w:t>
      </w:r>
      <w:r w:rsidR="00C8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ей,</w:t>
      </w:r>
    </w:p>
    <w:p w:rsidR="00882A59" w:rsidRDefault="00C820A6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сьогодні багато, </w:t>
      </w:r>
    </w:p>
    <w:p w:rsidR="00C820A6" w:rsidRDefault="00C820A6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 прийшли привітати і батьки й вчителі</w:t>
      </w:r>
    </w:p>
    <w:p w:rsidR="00C820A6" w:rsidRDefault="00C820A6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людина ось ця, що дає лад у селі.</w:t>
      </w:r>
    </w:p>
    <w:p w:rsidR="00C820A6" w:rsidRDefault="00C820A6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2A59" w:rsidRDefault="00C820A6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A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 слова запрошуємо </w:t>
      </w:r>
      <w:r w:rsidR="00882A5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C820A6" w:rsidRDefault="009D0A07" w:rsidP="004703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D0A0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4A6F82">
        <w:rPr>
          <w:rFonts w:ascii="Times New Roman" w:eastAsia="Times New Roman" w:hAnsi="Times New Roman" w:cs="Times New Roman"/>
          <w:i/>
          <w:sz w:val="28"/>
          <w:szCs w:val="28"/>
        </w:rPr>
        <w:t>виступ</w:t>
      </w:r>
      <w:proofErr w:type="spellEnd"/>
      <w:r w:rsidR="00DD65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тей</w:t>
      </w:r>
      <w:r w:rsidRPr="004A6F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D0A07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9D0A07" w:rsidRPr="009D0A07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д.2.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Шкільні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роки махнули вам рукою,</w:t>
      </w:r>
    </w:p>
    <w:p w:rsidR="009D0A07" w:rsidRPr="009D0A07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Махніть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прощання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час настав!</w:t>
      </w:r>
    </w:p>
    <w:p w:rsidR="009D0A07" w:rsidRPr="009D0A07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А час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летить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, а час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пливе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0A0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D0A07">
        <w:rPr>
          <w:rFonts w:ascii="Times New Roman" w:eastAsia="Times New Roman" w:hAnsi="Times New Roman" w:cs="Times New Roman"/>
          <w:sz w:val="28"/>
          <w:szCs w:val="28"/>
        </w:rPr>
        <w:t>ікою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0A07" w:rsidRPr="009D0A07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І вам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D0A07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0A0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D0A07">
        <w:rPr>
          <w:rFonts w:ascii="Times New Roman" w:eastAsia="Times New Roman" w:hAnsi="Times New Roman" w:cs="Times New Roman"/>
          <w:sz w:val="28"/>
          <w:szCs w:val="28"/>
        </w:rPr>
        <w:t>ідроста</w:t>
      </w:r>
      <w:proofErr w:type="spellEnd"/>
      <w:r w:rsidRPr="009D0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A07" w:rsidRPr="00DD4171" w:rsidRDefault="009D0A07" w:rsidP="009D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A07" w:rsidRPr="009D0A07" w:rsidRDefault="009D0A07" w:rsidP="0047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A07" w:rsidRPr="00470332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uk-UA" w:eastAsia="ru-RU"/>
        </w:rPr>
        <w:t>Вед.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uk-UA"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.</w:t>
      </w: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Шкільне прислів'я, мабуть, кожний знає:</w:t>
      </w:r>
    </w:p>
    <w:p w:rsidR="009D0A07" w:rsidRPr="00470332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"До школи в нас прямують всі стежки!"</w:t>
      </w:r>
    </w:p>
    <w:p w:rsidR="009D0A07" w:rsidRPr="00470332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То ж перший клас в</w:t>
      </w: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ас зараз привітає</w:t>
      </w:r>
    </w:p>
    <w:p w:rsidR="009D0A07" w:rsidRPr="00470332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Надія школи - наші малюки.</w:t>
      </w:r>
    </w:p>
    <w:p w:rsidR="009D0A07" w:rsidRPr="00470332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Цю мить вони чекали довгий час.</w:t>
      </w:r>
    </w:p>
    <w:p w:rsidR="009D0A07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 xml:space="preserve">Увага! </w:t>
      </w: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u w:val="single"/>
          <w:lang w:val="uk-UA" w:eastAsia="ru-RU"/>
        </w:rPr>
        <w:t>Слово каже перший клас</w:t>
      </w:r>
      <w:r w:rsidRPr="004703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  <w:t>!</w:t>
      </w:r>
    </w:p>
    <w:p w:rsidR="009D0A07" w:rsidRDefault="009D0A07" w:rsidP="009D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 учень: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Почекайте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почекайте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нам слово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надайте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Хоч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овсім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малюки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Вас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привітає</w:t>
      </w:r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алюбки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 учень: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Скажіть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нам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просимо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цікав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lastRenderedPageBreak/>
        <w:t>Чи</w:t>
      </w:r>
      <w:proofErr w:type="spellEnd"/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правда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иростем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І будем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вами.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 учень:</w:t>
      </w:r>
      <w:r w:rsidR="0012038C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аздримо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Вам зараз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</w:p>
    <w:p w:rsidR="007D31E8" w:rsidRPr="007D31E8" w:rsidRDefault="004A6F82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 т</w:t>
      </w:r>
      <w:proofErr w:type="spellStart"/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>акі</w:t>
      </w:r>
      <w:proofErr w:type="spellEnd"/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>кльові</w:t>
      </w:r>
      <w:proofErr w:type="spellEnd"/>
      <w:r w:rsidR="007D31E8" w:rsidRPr="007D31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Мобільник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крут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ачіск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хіпов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 учень: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Причепурен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родливі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Глянь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льк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Усмішк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щасливі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суму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в очах.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 учень:</w:t>
      </w: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Ми вам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бажаєм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душі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щогодинно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екзамен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склал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ідмінно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 учень:</w:t>
      </w: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Перед нами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ипускниці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мил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наєте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Обійдіть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усю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столицю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Кращих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найдете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1E8" w:rsidRPr="007D31E8" w:rsidRDefault="007D31E8" w:rsidP="007D31E8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 учень:</w:t>
      </w: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Ми вам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успіхів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бажаєм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добра</w:t>
      </w:r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закінченням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1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D31E8">
        <w:rPr>
          <w:rFonts w:ascii="Times New Roman" w:eastAsia="Times New Roman" w:hAnsi="Times New Roman" w:cs="Times New Roman"/>
          <w:sz w:val="28"/>
          <w:szCs w:val="28"/>
        </w:rPr>
        <w:t>ітаєм</w:t>
      </w:r>
      <w:proofErr w:type="spellEnd"/>
    </w:p>
    <w:p w:rsidR="007D31E8" w:rsidRPr="007D31E8" w:rsidRDefault="007D31E8" w:rsidP="007D3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прийшла</w:t>
      </w:r>
      <w:proofErr w:type="spellEnd"/>
      <w:r w:rsidRPr="007D31E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D31E8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 пора</w:t>
      </w:r>
    </w:p>
    <w:p w:rsidR="00A55802" w:rsidRDefault="00A55802" w:rsidP="007D3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A6F82" w:rsidRPr="00B31445" w:rsidRDefault="009D0A07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B31445">
        <w:rPr>
          <w:rFonts w:ascii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Pr="00B314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A6F82" w:rsidRPr="00B314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4A6F82" w:rsidRPr="00B31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A6F82" w:rsidRPr="00B31445">
        <w:rPr>
          <w:rFonts w:ascii="Times New Roman" w:hAnsi="Times New Roman" w:cs="Times New Roman"/>
          <w:sz w:val="28"/>
          <w:szCs w:val="28"/>
        </w:rPr>
        <w:t xml:space="preserve"> в нас </w:t>
      </w:r>
      <w:proofErr w:type="spellStart"/>
      <w:r w:rsidR="004A6F82" w:rsidRPr="00B31445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4A6F82" w:rsidRPr="00B31445">
        <w:rPr>
          <w:rFonts w:ascii="Times New Roman" w:hAnsi="Times New Roman" w:cs="Times New Roman"/>
          <w:sz w:val="28"/>
          <w:szCs w:val="28"/>
        </w:rPr>
        <w:t xml:space="preserve"> свято</w:t>
      </w:r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есняних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іменин</w:t>
      </w:r>
      <w:proofErr w:type="spellEnd"/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квітам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ітати</w:t>
      </w:r>
      <w:proofErr w:type="spellEnd"/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загін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B31445" w:rsidRDefault="00B31445" w:rsidP="00B31445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0A07" w:rsidRPr="00B31445" w:rsidRDefault="004A6F8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 учень:</w:t>
      </w:r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Випускник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красиві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0A07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Усміхнен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весел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чепурн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D0A07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Дивлюсь на вас -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обличчя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щаслив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038C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дорослим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стати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хочеться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31445" w:rsidRDefault="00B31445" w:rsidP="00B3144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D0A07" w:rsidRPr="00B31445" w:rsidRDefault="004A6F82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Скільк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ж треба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каші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з’їст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0A07" w:rsidRPr="00B31445" w:rsidRDefault="00A55802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такими</w:t>
      </w:r>
      <w:proofErr w:type="gram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стати?</w:t>
      </w:r>
    </w:p>
    <w:p w:rsidR="009D0A07" w:rsidRPr="00B31445" w:rsidRDefault="00A5580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Кілограмів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мабуть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, триста,</w:t>
      </w:r>
    </w:p>
    <w:p w:rsidR="0012038C" w:rsidRPr="00B31445" w:rsidRDefault="00A5580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наздогнат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445" w:rsidRDefault="00B31445" w:rsidP="00B3144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D0A07" w:rsidRPr="00B31445" w:rsidRDefault="00B31445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повиростали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D0A07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прекрасно!</w:t>
      </w:r>
    </w:p>
    <w:p w:rsidR="009D0A07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мама не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кара</w:t>
      </w:r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A6F82" w:rsidRPr="00B31445" w:rsidRDefault="009D0A07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Знаєш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</w:rPr>
        <w:t>класно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31445" w:rsidRDefault="00B31445" w:rsidP="00B3144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5 учень: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>Всі ви будете трудитись</w:t>
      </w:r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І гуляти до зорі</w:t>
      </w:r>
    </w:p>
    <w:p w:rsidR="004A6F82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Ну, а нам ще довго вчитись</w:t>
      </w:r>
    </w:p>
    <w:p w:rsidR="00FF6A1D" w:rsidRPr="00B31445" w:rsidRDefault="004A6F82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Бо усі ми – школярі!</w:t>
      </w:r>
    </w:p>
    <w:p w:rsidR="00B31445" w:rsidRDefault="00B31445" w:rsidP="00B3144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54C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6 учень:</w:t>
      </w:r>
      <w:r w:rsidR="0000354C" w:rsidRPr="00B31445">
        <w:rPr>
          <w:rFonts w:ascii="Times New Roman" w:hAnsi="Times New Roman" w:cs="Times New Roman"/>
          <w:sz w:val="28"/>
          <w:szCs w:val="28"/>
          <w:lang w:val="uk-UA"/>
        </w:rPr>
        <w:t>Ми вітаємо вас щиро</w:t>
      </w:r>
    </w:p>
    <w:p w:rsidR="0000354C" w:rsidRPr="00B31445" w:rsidRDefault="0000354C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 xml:space="preserve">Вам обіцянку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val="uk-UA"/>
        </w:rPr>
        <w:t>даєм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354C" w:rsidRPr="00B31445" w:rsidRDefault="0000354C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>Що у школі ми ніколи</w:t>
      </w:r>
    </w:p>
    <w:p w:rsidR="0000354C" w:rsidRPr="00B31445" w:rsidRDefault="0000354C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  <w:lang w:val="uk-UA"/>
        </w:rPr>
        <w:t xml:space="preserve">Друзі, вас не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val="uk-UA"/>
        </w:rPr>
        <w:t>підведем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445" w:rsidRDefault="00A55802" w:rsidP="00B3144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9D0A07" w:rsidRPr="00B31445" w:rsidRDefault="00A5580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D0A07" w:rsidRPr="00B31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 учень: </w:t>
      </w:r>
      <w:r w:rsidR="009D0A07"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клас вам всім бажає</w:t>
      </w:r>
    </w:p>
    <w:p w:rsidR="00A55802" w:rsidRPr="00B31445" w:rsidRDefault="00BD6818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9D0A07"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>І здоров’я, і добр</w:t>
      </w:r>
      <w:r w:rsidR="009D0A07" w:rsidRPr="006B034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A55802" w:rsidRPr="00B31445" w:rsidRDefault="00BD6818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9D0A07" w:rsidRPr="006B03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б </w:t>
      </w:r>
      <w:r w:rsidR="00A55802" w:rsidRPr="006B034A">
        <w:rPr>
          <w:rFonts w:ascii="Times New Roman" w:eastAsia="Times New Roman" w:hAnsi="Times New Roman" w:cs="Times New Roman"/>
          <w:sz w:val="28"/>
          <w:szCs w:val="28"/>
          <w:lang w:val="uk-UA"/>
        </w:rPr>
        <w:t>ви всі були щаслив</w:t>
      </w:r>
      <w:r w:rsidR="00A55802"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</w:p>
    <w:p w:rsidR="009D0A07" w:rsidRPr="00B31445" w:rsidRDefault="00A5580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 І не знали горя </w:t>
      </w:r>
      <w:proofErr w:type="spellStart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9D0A07" w:rsidRPr="00B31445">
        <w:rPr>
          <w:rFonts w:ascii="Times New Roman" w:eastAsia="Times New Roman" w:hAnsi="Times New Roman" w:cs="Times New Roman"/>
          <w:sz w:val="28"/>
          <w:szCs w:val="28"/>
        </w:rPr>
        <w:t xml:space="preserve"> зла.</w:t>
      </w:r>
    </w:p>
    <w:p w:rsidR="00312B85" w:rsidRPr="00CF07B2" w:rsidRDefault="00312B85" w:rsidP="00312B85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sz w:val="28"/>
          <w:szCs w:val="28"/>
        </w:rPr>
      </w:pPr>
      <w:ins w:id="15" w:author="Unknown">
        <w:r w:rsidRPr="00CF07B2">
          <w:rPr>
            <w:rFonts w:ascii="Times New Roman" w:eastAsia="Times New Roman" w:hAnsi="Times New Roman" w:cs="Times New Roman"/>
            <w:b/>
            <w:sz w:val="28"/>
            <w:szCs w:val="28"/>
          </w:rPr>
          <w:t>Вед</w:t>
        </w:r>
      </w:ins>
      <w:r w:rsidRPr="00CF07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ins w:id="16" w:author="Unknown">
        <w:r w:rsidRPr="00CF07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2</w:t>
        </w:r>
      </w:ins>
      <w:r w:rsidRPr="00CF07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ins w:id="17" w:author="Unknown"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Дорог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одинацятикласник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!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ьогодн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иходите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на дорогу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амостійного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життя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можливо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надовго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покидаєте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воє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proofErr w:type="gram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proofErr w:type="gram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ідне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гніздо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рідну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школу.</w:t>
        </w:r>
      </w:ins>
    </w:p>
    <w:p w:rsidR="00312B85" w:rsidRPr="00CF07B2" w:rsidRDefault="00312B85" w:rsidP="00312B85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8"/>
          <w:szCs w:val="28"/>
        </w:rPr>
      </w:pPr>
      <w:ins w:id="19" w:author="Unknown">
        <w:r w:rsidRPr="00CF07B2">
          <w:rPr>
            <w:rFonts w:ascii="Times New Roman" w:eastAsia="Times New Roman" w:hAnsi="Times New Roman" w:cs="Times New Roman"/>
            <w:b/>
            <w:sz w:val="28"/>
            <w:szCs w:val="28"/>
          </w:rPr>
          <w:t>Вед</w:t>
        </w:r>
      </w:ins>
      <w:r w:rsidRPr="00CF07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ins w:id="20" w:author="Unknown">
        <w:r w:rsidRPr="00CF07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1</w:t>
        </w:r>
      </w:ins>
      <w:r w:rsidRPr="00CF07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ins w:id="21" w:author="Unknown"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Тут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зробил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вої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перш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кроки до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знань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на наших очах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зростал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мужніл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набиралися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сил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розуму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щоб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через 11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років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ирушити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proofErr w:type="gram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далеке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плавання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назва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якого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життя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Тож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нехай </w:t>
        </w:r>
        <w:proofErr w:type="spellStart"/>
        <w:proofErr w:type="gram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в</w:t>
        </w:r>
        <w:proofErr w:type="gram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ітить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вам у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дороз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світлий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промінь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нашої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любові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оберігає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від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життєвих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негараздів</w:t>
        </w:r>
        <w:proofErr w:type="spellEnd"/>
        <w:r w:rsidRPr="00CF07B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:rsidR="00FF6A1D" w:rsidRPr="007C2AAA" w:rsidRDefault="00CF07B2" w:rsidP="007C2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свято і у наших любих четвертокласників, адже вони також покидають рідне гніздечко, подивіться які вони дорослі, бо сьогодні це вже не просто учні, а випускники початкової школи. Їм надаємо слово.</w:t>
      </w:r>
    </w:p>
    <w:p w:rsidR="007C2AAA" w:rsidRDefault="007C2AAA" w:rsidP="007C2AAA">
      <w:pPr>
        <w:pStyle w:val="a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 w:eastAsia="ru-RU"/>
        </w:rPr>
        <w:t>1 учень: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Тріпочуть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листочки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тополі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Берізка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ніжно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шелестить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свято </w:t>
      </w:r>
      <w:proofErr w:type="gram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початковій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Дзвінок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останій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  <w:lang w:eastAsia="ru-RU"/>
        </w:rPr>
        <w:t>продзвенить</w:t>
      </w:r>
      <w:proofErr w:type="spellEnd"/>
      <w:r w:rsidRPr="00B314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2 учень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иче</w:t>
      </w:r>
      <w:proofErr w:type="spellEnd"/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 в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й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proofErr w:type="gramEnd"/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іби чайка закурличе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й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6A1D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3 учень</w:t>
      </w:r>
      <w:r w:rsidRPr="00B31445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FF6A1D" w:rsidRPr="00B31445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="00FF6A1D" w:rsidRPr="00B31445">
        <w:rPr>
          <w:rFonts w:ascii="Times New Roman" w:hAnsi="Times New Roman" w:cs="Times New Roman"/>
          <w:sz w:val="28"/>
          <w:szCs w:val="28"/>
        </w:rPr>
        <w:t xml:space="preserve"> дружно ми на свято</w:t>
      </w:r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тут в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раз,</w:t>
      </w:r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удачі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побажали</w:t>
      </w:r>
      <w:proofErr w:type="spellEnd"/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31445">
        <w:rPr>
          <w:rFonts w:ascii="Times New Roman" w:hAnsi="Times New Roman" w:cs="Times New Roman"/>
          <w:sz w:val="28"/>
          <w:szCs w:val="28"/>
        </w:rPr>
        <w:t xml:space="preserve">І перевели в 5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.</w:t>
      </w:r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6A1D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b/>
          <w:sz w:val="28"/>
          <w:szCs w:val="28"/>
          <w:lang w:val="uk-UA"/>
        </w:rPr>
        <w:t>4 учень:</w:t>
      </w:r>
      <w:r w:rsidR="00FF6A1D" w:rsidRPr="00B31445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="00FF6A1D" w:rsidRPr="00B31445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FF6A1D" w:rsidRPr="00B3144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F6A1D" w:rsidRPr="00B31445">
        <w:rPr>
          <w:rFonts w:ascii="Times New Roman" w:hAnsi="Times New Roman" w:cs="Times New Roman"/>
          <w:sz w:val="28"/>
          <w:szCs w:val="28"/>
        </w:rPr>
        <w:t>найстаршi</w:t>
      </w:r>
      <w:proofErr w:type="spellEnd"/>
      <w:r w:rsidR="00FF6A1D" w:rsidRPr="00B31445">
        <w:rPr>
          <w:rFonts w:ascii="Times New Roman" w:hAnsi="Times New Roman" w:cs="Times New Roman"/>
          <w:sz w:val="28"/>
          <w:szCs w:val="28"/>
        </w:rPr>
        <w:t>,</w:t>
      </w:r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малюк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!</w:t>
      </w:r>
    </w:p>
    <w:p w:rsidR="00FF6A1D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Pr="00B3144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314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четвертi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220136" w:rsidRPr="00B31445" w:rsidRDefault="00FF6A1D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45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Pr="00B31445">
        <w:rPr>
          <w:rFonts w:ascii="Times New Roman" w:hAnsi="Times New Roman" w:cs="Times New Roman"/>
          <w:sz w:val="28"/>
          <w:szCs w:val="28"/>
        </w:rPr>
        <w:t>!</w:t>
      </w:r>
    </w:p>
    <w:p w:rsidR="007C2AAA" w:rsidRPr="00B31445" w:rsidRDefault="007C2AAA" w:rsidP="00B3144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C2AAA" w:rsidRPr="00B31445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 учень:</w:t>
      </w:r>
      <w:proofErr w:type="spellStart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у</w:t>
      </w:r>
      <w:proofErr w:type="spellEnd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і</w:t>
      </w:r>
      <w:proofErr w:type="spellEnd"/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шли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5-й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</w:p>
    <w:p w:rsidR="007C2AAA" w:rsidRPr="00B31445" w:rsidRDefault="007C2AAA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ку</w:t>
      </w:r>
      <w:proofErr w:type="spellEnd"/>
      <w:r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.</w:t>
      </w:r>
      <w:r w:rsidR="00AA0F03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0F03" w:rsidRPr="00B31445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F03" w:rsidRPr="00B31445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 учень:</w:t>
      </w:r>
      <w:r w:rsidR="007C2AAA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1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а вчителька! Добра, терпляча,</w:t>
      </w:r>
    </w:p>
    <w:p w:rsidR="00AA0F03" w:rsidRPr="00B31445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 мама була нам малим,</w:t>
      </w:r>
    </w:p>
    <w:p w:rsidR="00AA0F03" w:rsidRPr="00B31445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любов її щира, гаряча</w:t>
      </w:r>
    </w:p>
    <w:p w:rsidR="00AA0F03" w:rsidRDefault="00AA0F03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1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грівала сердечко усім.</w:t>
      </w:r>
    </w:p>
    <w:p w:rsidR="00882A59" w:rsidRDefault="00882A59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2A59" w:rsidRDefault="00882A59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учень:</w:t>
      </w:r>
      <w:r w:rsidR="00FC0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proofErr w:type="spellStart"/>
      <w:r w:rsidR="00FC0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цяєм</w:t>
      </w:r>
      <w:proofErr w:type="spellEnd"/>
      <w:r w:rsidR="00FC0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лінитись,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совісно трудитись,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в поважати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цінки гарні мати.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 учень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ись ми сумлінно,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оводитись відмінно,</w:t>
      </w:r>
    </w:p>
    <w:p w:rsidR="00FC0DC6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батьки могли радіти,</w:t>
      </w:r>
    </w:p>
    <w:p w:rsidR="00FC0DC6" w:rsidRPr="00B31445" w:rsidRDefault="00FC0DC6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і в них гарні діти.</w:t>
      </w:r>
    </w:p>
    <w:p w:rsidR="00B31445" w:rsidRDefault="00B31445" w:rsidP="00B31445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C2AAA" w:rsidRDefault="00B31445" w:rsidP="00B31445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14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Учні дарують квіти вчительці)</w:t>
      </w:r>
    </w:p>
    <w:p w:rsidR="00B31445" w:rsidRDefault="00B31445" w:rsidP="00B31445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31445" w:rsidRPr="00DD651E" w:rsidRDefault="00B31445" w:rsidP="00DD651E">
      <w:pPr>
        <w:pStyle w:val="a5"/>
        <w:rPr>
          <w:rFonts w:ascii="Times New Roman" w:hAnsi="Times New Roman" w:cs="Times New Roman"/>
          <w:sz w:val="28"/>
          <w:szCs w:val="28"/>
        </w:rPr>
      </w:pPr>
      <w:r w:rsidRPr="00DD651E">
        <w:rPr>
          <w:rFonts w:ascii="Times New Roman" w:hAnsi="Times New Roman" w:cs="Times New Roman"/>
          <w:b/>
          <w:sz w:val="28"/>
          <w:szCs w:val="28"/>
        </w:rPr>
        <w:t>Вед.1</w:t>
      </w:r>
      <w:r w:rsidRPr="00DD651E">
        <w:rPr>
          <w:rFonts w:ascii="Times New Roman" w:hAnsi="Times New Roman" w:cs="Times New Roman"/>
          <w:sz w:val="28"/>
          <w:szCs w:val="28"/>
        </w:rPr>
        <w:t>.</w:t>
      </w:r>
      <w:r w:rsidR="006D18F2" w:rsidRPr="00DD651E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6D18F2" w:rsidRPr="00DD651E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="006D18F2" w:rsidRPr="00DD651E">
        <w:rPr>
          <w:rFonts w:ascii="Times New Roman" w:hAnsi="Times New Roman" w:cs="Times New Roman"/>
          <w:sz w:val="28"/>
          <w:szCs w:val="28"/>
        </w:rPr>
        <w:t xml:space="preserve"> на свято </w:t>
      </w:r>
      <w:proofErr w:type="spellStart"/>
      <w:r w:rsidR="006D18F2" w:rsidRPr="00DD651E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="006D18F2" w:rsidRPr="00DD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8F2" w:rsidRPr="00DD651E">
        <w:rPr>
          <w:rFonts w:ascii="Times New Roman" w:hAnsi="Times New Roman" w:cs="Times New Roman"/>
          <w:sz w:val="28"/>
          <w:szCs w:val="28"/>
        </w:rPr>
        <w:t>завітали</w:t>
      </w:r>
      <w:proofErr w:type="spellEnd"/>
      <w:r w:rsidR="006D18F2" w:rsidRPr="00DD651E">
        <w:rPr>
          <w:rFonts w:ascii="Times New Roman" w:hAnsi="Times New Roman" w:cs="Times New Roman"/>
          <w:sz w:val="28"/>
          <w:szCs w:val="28"/>
        </w:rPr>
        <w:t>,</w:t>
      </w:r>
    </w:p>
    <w:p w:rsidR="006D18F2" w:rsidRPr="00DD651E" w:rsidRDefault="006D18F2" w:rsidP="00DD651E">
      <w:pPr>
        <w:pStyle w:val="a5"/>
        <w:rPr>
          <w:rFonts w:ascii="Times New Roman" w:hAnsi="Times New Roman" w:cs="Times New Roman"/>
          <w:sz w:val="28"/>
          <w:szCs w:val="28"/>
        </w:rPr>
      </w:pPr>
      <w:r w:rsidRPr="00DD651E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DD651E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DD651E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DD651E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DD651E">
        <w:rPr>
          <w:rFonts w:ascii="Times New Roman" w:hAnsi="Times New Roman" w:cs="Times New Roman"/>
          <w:sz w:val="28"/>
          <w:szCs w:val="28"/>
        </w:rPr>
        <w:t xml:space="preserve"> вас добре знали, </w:t>
      </w:r>
    </w:p>
    <w:p w:rsidR="006D18F2" w:rsidRPr="00DD651E" w:rsidRDefault="006D18F2" w:rsidP="00DD65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18F2" w:rsidRPr="00DD651E" w:rsidRDefault="006D18F2" w:rsidP="00DD651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D651E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D651E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DD651E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DD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1E">
        <w:rPr>
          <w:rFonts w:ascii="Times New Roman" w:hAnsi="Times New Roman" w:cs="Times New Roman"/>
          <w:sz w:val="28"/>
          <w:szCs w:val="28"/>
        </w:rPr>
        <w:t>заздрять</w:t>
      </w:r>
      <w:proofErr w:type="spellEnd"/>
      <w:r w:rsidRPr="00DD65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51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DD651E">
        <w:rPr>
          <w:rFonts w:ascii="Times New Roman" w:hAnsi="Times New Roman" w:cs="Times New Roman"/>
          <w:sz w:val="28"/>
          <w:szCs w:val="28"/>
        </w:rPr>
        <w:t xml:space="preserve"> все ж </w:t>
      </w:r>
    </w:p>
    <w:p w:rsidR="006D18F2" w:rsidRPr="00D95183" w:rsidRDefault="006D18F2" w:rsidP="00D9518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95183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 w:rsidRPr="00D95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183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D95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18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95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183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D95183">
        <w:rPr>
          <w:rFonts w:ascii="Times New Roman" w:hAnsi="Times New Roman" w:cs="Times New Roman"/>
          <w:sz w:val="28"/>
          <w:szCs w:val="28"/>
        </w:rPr>
        <w:t xml:space="preserve"> без меж</w:t>
      </w:r>
    </w:p>
    <w:p w:rsidR="006D18F2" w:rsidRDefault="006D18F2" w:rsidP="00B3144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35A4">
        <w:rPr>
          <w:rFonts w:ascii="Times New Roman" w:hAnsi="Times New Roman" w:cs="Times New Roman"/>
          <w:b/>
          <w:sz w:val="28"/>
          <w:szCs w:val="28"/>
          <w:lang w:val="uk-UA" w:eastAsia="ru-RU"/>
        </w:rPr>
        <w:t>1 учень:</w:t>
      </w:r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Закінчилось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дитинство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дзвінком</w:t>
      </w:r>
      <w:proofErr w:type="spellEnd"/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У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ранковій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крас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променистій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!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От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6B1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56B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стоїте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лінійц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гуртом,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На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лінійц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рочистій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.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А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іспит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B56B13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B56B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жнива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Перед вами стежки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дороги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Буде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обертом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думок голова,</w:t>
      </w:r>
    </w:p>
    <w:p w:rsid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Закрадатися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в душу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!</w:t>
      </w:r>
    </w:p>
    <w:p w:rsidR="00BB35A4" w:rsidRPr="00BB35A4" w:rsidRDefault="00BB35A4" w:rsidP="00B56B1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56B13" w:rsidRPr="00BB35A4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35A4">
        <w:rPr>
          <w:rFonts w:ascii="Times New Roman" w:hAnsi="Times New Roman" w:cs="Times New Roman"/>
          <w:b/>
          <w:sz w:val="28"/>
          <w:szCs w:val="28"/>
          <w:lang w:val="uk-UA"/>
        </w:rPr>
        <w:t>2 учень:</w:t>
      </w:r>
      <w:r w:rsidRPr="00B56B13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BB35A4">
        <w:rPr>
          <w:rFonts w:ascii="Times New Roman" w:hAnsi="Times New Roman" w:cs="Times New Roman"/>
          <w:bCs/>
          <w:sz w:val="28"/>
          <w:szCs w:val="28"/>
          <w:lang w:val="uk-UA"/>
        </w:rPr>
        <w:t>Дорогі випускники!</w:t>
      </w:r>
      <w:r w:rsidRPr="00BB35A4">
        <w:rPr>
          <w:rFonts w:ascii="Times New Roman" w:hAnsi="Times New Roman" w:cs="Times New Roman"/>
          <w:sz w:val="28"/>
          <w:szCs w:val="28"/>
        </w:rPr>
        <w:t xml:space="preserve">Хай не </w:t>
      </w:r>
      <w:proofErr w:type="spellStart"/>
      <w:r w:rsidRPr="00BB35A4">
        <w:rPr>
          <w:rFonts w:ascii="Times New Roman" w:hAnsi="Times New Roman" w:cs="Times New Roman"/>
          <w:sz w:val="28"/>
          <w:szCs w:val="28"/>
        </w:rPr>
        <w:t>буд</w:t>
      </w:r>
      <w:proofErr w:type="spellEnd"/>
      <w:r w:rsidRPr="00BB35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35A4">
        <w:rPr>
          <w:rFonts w:ascii="Times New Roman" w:hAnsi="Times New Roman" w:cs="Times New Roman"/>
          <w:sz w:val="28"/>
          <w:szCs w:val="28"/>
        </w:rPr>
        <w:t xml:space="preserve"> </w:t>
      </w:r>
      <w:r w:rsidRPr="00BB35A4">
        <w:rPr>
          <w:rFonts w:ascii="Times New Roman" w:hAnsi="Times New Roman" w:cs="Times New Roman"/>
          <w:sz w:val="28"/>
          <w:szCs w:val="28"/>
          <w:lang w:val="uk-UA"/>
        </w:rPr>
        <w:t xml:space="preserve">у житті </w:t>
      </w:r>
      <w:proofErr w:type="spellStart"/>
      <w:r w:rsidRPr="00BB35A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BB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5A4">
        <w:rPr>
          <w:rFonts w:ascii="Times New Roman" w:hAnsi="Times New Roman" w:cs="Times New Roman"/>
          <w:sz w:val="28"/>
          <w:szCs w:val="28"/>
        </w:rPr>
        <w:t>смутку</w:t>
      </w:r>
      <w:proofErr w:type="spellEnd"/>
      <w:r w:rsidRPr="00BB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5A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B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5A4">
        <w:rPr>
          <w:rFonts w:ascii="Times New Roman" w:hAnsi="Times New Roman" w:cs="Times New Roman"/>
          <w:sz w:val="28"/>
          <w:szCs w:val="28"/>
        </w:rPr>
        <w:t>тузі</w:t>
      </w:r>
      <w:proofErr w:type="spellEnd"/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35A4">
        <w:rPr>
          <w:rFonts w:ascii="Times New Roman" w:hAnsi="Times New Roman" w:cs="Times New Roman"/>
          <w:sz w:val="28"/>
          <w:szCs w:val="28"/>
        </w:rPr>
        <w:t>                                 Хай</w:t>
      </w:r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зустрінуться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щир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56B13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Pr="00B56B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іддан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!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lastRenderedPageBreak/>
        <w:t xml:space="preserve">                                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злих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B56B1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6B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!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 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B13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– нам в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бути!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 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на шляху вам не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,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B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     А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буде – </w:t>
      </w:r>
      <w:proofErr w:type="gramStart"/>
      <w:r w:rsidRPr="00B56B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1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56B13">
        <w:rPr>
          <w:rFonts w:ascii="Times New Roman" w:hAnsi="Times New Roman" w:cs="Times New Roman"/>
          <w:sz w:val="28"/>
          <w:szCs w:val="28"/>
        </w:rPr>
        <w:t>!</w:t>
      </w:r>
    </w:p>
    <w:p w:rsidR="00B56B13" w:rsidRPr="00B56B13" w:rsidRDefault="00B56B13" w:rsidP="00B56B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8F2" w:rsidRPr="00BB35A4" w:rsidRDefault="00BB35A4" w:rsidP="00BB35A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B35A4">
        <w:rPr>
          <w:rFonts w:ascii="Times New Roman" w:hAnsi="Times New Roman" w:cs="Times New Roman"/>
          <w:b/>
          <w:sz w:val="28"/>
          <w:szCs w:val="28"/>
          <w:lang w:val="uk-UA"/>
        </w:rPr>
        <w:t>3 учень: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рогі наші друзі</w:t>
      </w:r>
      <w:r w:rsidR="006D18F2" w:rsidRPr="00BB35A4">
        <w:rPr>
          <w:rFonts w:ascii="Times New Roman" w:hAnsi="Times New Roman" w:cs="Times New Roman"/>
          <w:sz w:val="28"/>
          <w:szCs w:val="28"/>
          <w:lang w:val="uk-UA" w:eastAsia="ru-RU"/>
        </w:rPr>
        <w:t>, найкращі для нас,</w:t>
      </w:r>
    </w:p>
    <w:p w:rsidR="006D18F2" w:rsidRPr="00BB35A4" w:rsidRDefault="006D18F2" w:rsidP="00BB35A4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>            Ми бажаємо щастя і долі.</w:t>
      </w:r>
    </w:p>
    <w:p w:rsidR="006D18F2" w:rsidRPr="00BB35A4" w:rsidRDefault="006D18F2" w:rsidP="00BB35A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м сьогодні з дитинством прощатися час,</w:t>
      </w:r>
    </w:p>
    <w:p w:rsidR="006D18F2" w:rsidRPr="00BB35A4" w:rsidRDefault="006D18F2" w:rsidP="00BB35A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>А життя — не стежинка у полі,</w:t>
      </w:r>
    </w:p>
    <w:p w:rsidR="006D18F2" w:rsidRPr="00BB35A4" w:rsidRDefault="006D18F2" w:rsidP="00BB35A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>А життя — це дороги тернисті не раз,</w:t>
      </w:r>
    </w:p>
    <w:p w:rsidR="006D18F2" w:rsidRPr="00BB35A4" w:rsidRDefault="006D18F2" w:rsidP="00BB35A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>Та не бійтесь нічого, у добрий вам час!</w:t>
      </w:r>
    </w:p>
    <w:p w:rsidR="006D18F2" w:rsidRPr="006D18F2" w:rsidRDefault="006D18F2" w:rsidP="00BB35A4">
      <w:pPr>
        <w:pStyle w:val="a5"/>
        <w:rPr>
          <w:sz w:val="24"/>
          <w:szCs w:val="24"/>
          <w:lang w:eastAsia="ru-RU"/>
        </w:rPr>
      </w:pPr>
      <w:r w:rsidRPr="00BB35A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BB35A4">
        <w:rPr>
          <w:rFonts w:ascii="Times New Roman" w:hAnsi="Times New Roman" w:cs="Times New Roman"/>
          <w:sz w:val="28"/>
          <w:szCs w:val="28"/>
          <w:lang w:val="uk-UA" w:eastAsia="ru-RU"/>
        </w:rPr>
        <w:t>Світ чарівний, і жити в нім варто</w:t>
      </w:r>
      <w:r w:rsidRPr="006D18F2">
        <w:rPr>
          <w:lang w:val="uk-UA" w:eastAsia="ru-RU"/>
        </w:rPr>
        <w:t>.</w:t>
      </w:r>
    </w:p>
    <w:p w:rsidR="006D18F2" w:rsidRDefault="00BB35A4" w:rsidP="00BB35A4">
      <w:pPr>
        <w:pStyle w:val="a3"/>
        <w:rPr>
          <w:sz w:val="28"/>
          <w:szCs w:val="28"/>
          <w:lang w:val="uk-UA"/>
        </w:rPr>
      </w:pPr>
      <w:r w:rsidRPr="00BB35A4">
        <w:rPr>
          <w:b/>
          <w:sz w:val="28"/>
          <w:szCs w:val="28"/>
          <w:lang w:val="uk-UA"/>
        </w:rPr>
        <w:t>4 учень:</w:t>
      </w:r>
      <w:proofErr w:type="spellStart"/>
      <w:r w:rsidR="006D18F2" w:rsidRPr="006D18F2">
        <w:rPr>
          <w:sz w:val="28"/>
          <w:szCs w:val="28"/>
        </w:rPr>
        <w:t>Сьогодні</w:t>
      </w:r>
      <w:proofErr w:type="spellEnd"/>
      <w:r w:rsidR="006D18F2" w:rsidRPr="006D18F2">
        <w:rPr>
          <w:sz w:val="28"/>
          <w:szCs w:val="28"/>
        </w:rPr>
        <w:t xml:space="preserve"> у </w:t>
      </w:r>
      <w:proofErr w:type="spellStart"/>
      <w:r w:rsidR="006D18F2" w:rsidRPr="006D18F2">
        <w:rPr>
          <w:sz w:val="28"/>
          <w:szCs w:val="28"/>
        </w:rPr>
        <w:t>школ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останній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ви</w:t>
      </w:r>
      <w:proofErr w:type="spellEnd"/>
      <w:r w:rsidR="006D18F2" w:rsidRPr="006D18F2">
        <w:rPr>
          <w:sz w:val="28"/>
          <w:szCs w:val="28"/>
        </w:rPr>
        <w:t xml:space="preserve"> раз,</w:t>
      </w:r>
      <w:r w:rsidR="006D18F2" w:rsidRPr="006D18F2">
        <w:rPr>
          <w:sz w:val="28"/>
          <w:szCs w:val="28"/>
        </w:rPr>
        <w:br/>
        <w:t xml:space="preserve">Як </w:t>
      </w:r>
      <w:proofErr w:type="spellStart"/>
      <w:r w:rsidR="006D18F2" w:rsidRPr="006D18F2">
        <w:rPr>
          <w:sz w:val="28"/>
          <w:szCs w:val="28"/>
        </w:rPr>
        <w:t>учні</w:t>
      </w:r>
      <w:proofErr w:type="spellEnd"/>
      <w:r w:rsidR="006D18F2" w:rsidRPr="006D18F2">
        <w:rPr>
          <w:sz w:val="28"/>
          <w:szCs w:val="28"/>
        </w:rPr>
        <w:t xml:space="preserve">. </w:t>
      </w:r>
      <w:proofErr w:type="spellStart"/>
      <w:r w:rsidR="006D18F2" w:rsidRPr="006D18F2">
        <w:rPr>
          <w:sz w:val="28"/>
          <w:szCs w:val="28"/>
        </w:rPr>
        <w:t>Вже</w:t>
      </w:r>
      <w:proofErr w:type="spellEnd"/>
      <w:r w:rsidR="006D18F2" w:rsidRPr="006D18F2">
        <w:rPr>
          <w:sz w:val="28"/>
          <w:szCs w:val="28"/>
        </w:rPr>
        <w:t xml:space="preserve"> завтра - як </w:t>
      </w:r>
      <w:proofErr w:type="spellStart"/>
      <w:r w:rsidR="006D18F2" w:rsidRPr="006D18F2">
        <w:rPr>
          <w:sz w:val="28"/>
          <w:szCs w:val="28"/>
        </w:rPr>
        <w:t>гості</w:t>
      </w:r>
      <w:proofErr w:type="spellEnd"/>
      <w:r w:rsidR="006D18F2" w:rsidRPr="006D18F2">
        <w:rPr>
          <w:sz w:val="28"/>
          <w:szCs w:val="28"/>
        </w:rPr>
        <w:t>.</w:t>
      </w:r>
      <w:r w:rsidR="006D18F2" w:rsidRPr="006D18F2">
        <w:rPr>
          <w:sz w:val="28"/>
          <w:szCs w:val="28"/>
        </w:rPr>
        <w:br/>
      </w:r>
      <w:proofErr w:type="spellStart"/>
      <w:r w:rsidR="006D18F2" w:rsidRPr="006D18F2">
        <w:rPr>
          <w:sz w:val="28"/>
          <w:szCs w:val="28"/>
        </w:rPr>
        <w:t>Згадаєте</w:t>
      </w:r>
      <w:proofErr w:type="spellEnd"/>
      <w:r w:rsidR="006D18F2" w:rsidRPr="006D18F2">
        <w:rPr>
          <w:sz w:val="28"/>
          <w:szCs w:val="28"/>
        </w:rPr>
        <w:t xml:space="preserve"> школу в </w:t>
      </w:r>
      <w:proofErr w:type="spellStart"/>
      <w:r w:rsidR="006D18F2" w:rsidRPr="006D18F2">
        <w:rPr>
          <w:sz w:val="28"/>
          <w:szCs w:val="28"/>
        </w:rPr>
        <w:t>житт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ще</w:t>
      </w:r>
      <w:proofErr w:type="spellEnd"/>
      <w:r w:rsidR="006D18F2" w:rsidRPr="006D18F2">
        <w:rPr>
          <w:sz w:val="28"/>
          <w:szCs w:val="28"/>
        </w:rPr>
        <w:t xml:space="preserve"> не раз,</w:t>
      </w:r>
      <w:r w:rsidR="006D18F2" w:rsidRPr="006D18F2">
        <w:rPr>
          <w:sz w:val="28"/>
          <w:szCs w:val="28"/>
        </w:rPr>
        <w:br/>
        <w:t xml:space="preserve">І роки </w:t>
      </w:r>
      <w:proofErr w:type="spellStart"/>
      <w:r w:rsidR="006D18F2" w:rsidRPr="006D18F2">
        <w:rPr>
          <w:sz w:val="28"/>
          <w:szCs w:val="28"/>
        </w:rPr>
        <w:t>прост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і</w:t>
      </w:r>
      <w:proofErr w:type="spellEnd"/>
      <w:r w:rsidR="006D18F2" w:rsidRPr="006D18F2">
        <w:rPr>
          <w:sz w:val="28"/>
          <w:szCs w:val="28"/>
        </w:rPr>
        <w:t xml:space="preserve"> не </w:t>
      </w:r>
      <w:proofErr w:type="spellStart"/>
      <w:r w:rsidR="006D18F2" w:rsidRPr="006D18F2">
        <w:rPr>
          <w:sz w:val="28"/>
          <w:szCs w:val="28"/>
        </w:rPr>
        <w:t>прості</w:t>
      </w:r>
      <w:proofErr w:type="spellEnd"/>
      <w:r w:rsidR="006D18F2" w:rsidRPr="006D18F2">
        <w:rPr>
          <w:sz w:val="28"/>
          <w:szCs w:val="28"/>
        </w:rPr>
        <w:t>.</w:t>
      </w:r>
      <w:r w:rsidR="006D18F2" w:rsidRPr="006D18F2">
        <w:rPr>
          <w:sz w:val="28"/>
          <w:szCs w:val="28"/>
        </w:rPr>
        <w:br/>
      </w:r>
      <w:proofErr w:type="spellStart"/>
      <w:r w:rsidR="006D18F2" w:rsidRPr="006D18F2">
        <w:rPr>
          <w:sz w:val="28"/>
          <w:szCs w:val="28"/>
        </w:rPr>
        <w:t>Доріг</w:t>
      </w:r>
      <w:proofErr w:type="spellEnd"/>
      <w:r w:rsidR="006D18F2" w:rsidRPr="006D18F2">
        <w:rPr>
          <w:sz w:val="28"/>
          <w:szCs w:val="28"/>
        </w:rPr>
        <w:t xml:space="preserve"> вам </w:t>
      </w:r>
      <w:proofErr w:type="spellStart"/>
      <w:r w:rsidR="006D18F2" w:rsidRPr="006D18F2">
        <w:rPr>
          <w:sz w:val="28"/>
          <w:szCs w:val="28"/>
        </w:rPr>
        <w:t>відкрилось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багато</w:t>
      </w:r>
      <w:proofErr w:type="spellEnd"/>
      <w:r w:rsidR="006D18F2" w:rsidRPr="006D18F2">
        <w:rPr>
          <w:sz w:val="28"/>
          <w:szCs w:val="28"/>
        </w:rPr>
        <w:t xml:space="preserve"> в </w:t>
      </w:r>
      <w:proofErr w:type="spellStart"/>
      <w:r w:rsidR="006D18F2" w:rsidRPr="006D18F2">
        <w:rPr>
          <w:sz w:val="28"/>
          <w:szCs w:val="28"/>
        </w:rPr>
        <w:t>житті</w:t>
      </w:r>
      <w:proofErr w:type="spellEnd"/>
      <w:r w:rsidR="006D18F2" w:rsidRPr="006D18F2">
        <w:rPr>
          <w:sz w:val="28"/>
          <w:szCs w:val="28"/>
        </w:rPr>
        <w:t>,</w:t>
      </w:r>
      <w:r w:rsidR="006D18F2" w:rsidRPr="006D18F2">
        <w:rPr>
          <w:sz w:val="28"/>
          <w:szCs w:val="28"/>
        </w:rPr>
        <w:br/>
        <w:t xml:space="preserve">Вони </w:t>
      </w:r>
      <w:proofErr w:type="spellStart"/>
      <w:proofErr w:type="gramStart"/>
      <w:r w:rsidR="006D18F2" w:rsidRPr="006D18F2">
        <w:rPr>
          <w:sz w:val="28"/>
          <w:szCs w:val="28"/>
        </w:rPr>
        <w:t>вс</w:t>
      </w:r>
      <w:proofErr w:type="gramEnd"/>
      <w:r w:rsidR="006D18F2" w:rsidRPr="006D18F2">
        <w:rPr>
          <w:sz w:val="28"/>
          <w:szCs w:val="28"/>
        </w:rPr>
        <w:t>і</w:t>
      </w:r>
      <w:proofErr w:type="spellEnd"/>
      <w:r w:rsidR="006D18F2" w:rsidRPr="006D18F2">
        <w:rPr>
          <w:sz w:val="28"/>
          <w:szCs w:val="28"/>
        </w:rPr>
        <w:t xml:space="preserve"> - </w:t>
      </w:r>
      <w:proofErr w:type="spellStart"/>
      <w:r w:rsidR="006D18F2" w:rsidRPr="006D18F2">
        <w:rPr>
          <w:sz w:val="28"/>
          <w:szCs w:val="28"/>
        </w:rPr>
        <w:t>з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шкільної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стежини</w:t>
      </w:r>
      <w:proofErr w:type="spellEnd"/>
      <w:r w:rsidR="006D18F2" w:rsidRPr="006D18F2">
        <w:rPr>
          <w:sz w:val="28"/>
          <w:szCs w:val="28"/>
        </w:rPr>
        <w:t>.</w:t>
      </w:r>
      <w:r w:rsidR="006D18F2" w:rsidRPr="006D18F2">
        <w:rPr>
          <w:sz w:val="28"/>
          <w:szCs w:val="28"/>
        </w:rPr>
        <w:br/>
        <w:t xml:space="preserve">Та </w:t>
      </w:r>
      <w:proofErr w:type="spellStart"/>
      <w:r w:rsidR="006D18F2" w:rsidRPr="006D18F2">
        <w:rPr>
          <w:sz w:val="28"/>
          <w:szCs w:val="28"/>
        </w:rPr>
        <w:t>важко</w:t>
      </w:r>
      <w:proofErr w:type="spellEnd"/>
      <w:r w:rsidR="006D18F2" w:rsidRPr="006D18F2">
        <w:rPr>
          <w:sz w:val="28"/>
          <w:szCs w:val="28"/>
        </w:rPr>
        <w:t xml:space="preserve"> забути </w:t>
      </w:r>
      <w:proofErr w:type="spellStart"/>
      <w:r w:rsidR="006D18F2" w:rsidRPr="006D18F2">
        <w:rPr>
          <w:sz w:val="28"/>
          <w:szCs w:val="28"/>
        </w:rPr>
        <w:t>людин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оті</w:t>
      </w:r>
      <w:proofErr w:type="spellEnd"/>
      <w:r w:rsidR="006D18F2" w:rsidRPr="006D18F2">
        <w:rPr>
          <w:sz w:val="28"/>
          <w:szCs w:val="28"/>
        </w:rPr>
        <w:br/>
      </w:r>
      <w:proofErr w:type="spellStart"/>
      <w:r w:rsidR="006D18F2" w:rsidRPr="006D18F2">
        <w:rPr>
          <w:sz w:val="28"/>
          <w:szCs w:val="28"/>
        </w:rPr>
        <w:t>Найперш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школярські</w:t>
      </w:r>
      <w:proofErr w:type="spellEnd"/>
      <w:r w:rsidR="006D18F2" w:rsidRPr="006D18F2">
        <w:rPr>
          <w:sz w:val="28"/>
          <w:szCs w:val="28"/>
        </w:rPr>
        <w:t xml:space="preserve"> </w:t>
      </w:r>
      <w:proofErr w:type="spellStart"/>
      <w:r w:rsidR="006D18F2" w:rsidRPr="006D18F2">
        <w:rPr>
          <w:sz w:val="28"/>
          <w:szCs w:val="28"/>
        </w:rPr>
        <w:t>години</w:t>
      </w:r>
      <w:proofErr w:type="spellEnd"/>
      <w:r w:rsidR="006D18F2" w:rsidRPr="006D18F2">
        <w:rPr>
          <w:sz w:val="28"/>
          <w:szCs w:val="28"/>
        </w:rPr>
        <w:t>.</w:t>
      </w:r>
    </w:p>
    <w:p w:rsidR="00BB35A4" w:rsidRPr="00BB35A4" w:rsidRDefault="00BB35A4" w:rsidP="00BB35A4">
      <w:pPr>
        <w:pStyle w:val="a3"/>
        <w:rPr>
          <w:sz w:val="28"/>
          <w:szCs w:val="28"/>
          <w:lang w:val="uk-UA"/>
        </w:rPr>
      </w:pPr>
      <w:r w:rsidRPr="00BB35A4">
        <w:rPr>
          <w:b/>
          <w:sz w:val="28"/>
          <w:szCs w:val="28"/>
          <w:lang w:val="uk-UA"/>
        </w:rPr>
        <w:t>5 учень:</w:t>
      </w:r>
      <w:r w:rsidR="00B56B13" w:rsidRPr="00BB35A4">
        <w:rPr>
          <w:sz w:val="28"/>
          <w:szCs w:val="28"/>
        </w:rPr>
        <w:t xml:space="preserve"> Минула </w:t>
      </w:r>
      <w:proofErr w:type="spellStart"/>
      <w:r w:rsidR="00B56B13" w:rsidRPr="00BB35A4">
        <w:rPr>
          <w:sz w:val="28"/>
          <w:szCs w:val="28"/>
        </w:rPr>
        <w:t>чарівна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пора-дитинство</w:t>
      </w:r>
      <w:proofErr w:type="spellEnd"/>
      <w:r w:rsidR="00B56B13" w:rsidRPr="00BB35A4">
        <w:rPr>
          <w:sz w:val="28"/>
          <w:szCs w:val="28"/>
        </w:rPr>
        <w:t xml:space="preserve"> минуло,</w:t>
      </w:r>
      <w:r w:rsidR="00B56B13" w:rsidRPr="00BB35A4">
        <w:rPr>
          <w:sz w:val="28"/>
          <w:szCs w:val="28"/>
        </w:rPr>
        <w:br/>
        <w:t xml:space="preserve">Роки </w:t>
      </w:r>
      <w:proofErr w:type="spellStart"/>
      <w:r w:rsidR="00B56B13" w:rsidRPr="00BB35A4">
        <w:rPr>
          <w:sz w:val="28"/>
          <w:szCs w:val="28"/>
        </w:rPr>
        <w:t>шкільні,мов</w:t>
      </w:r>
      <w:proofErr w:type="spellEnd"/>
      <w:r w:rsidR="00B56B13" w:rsidRPr="00BB35A4">
        <w:rPr>
          <w:sz w:val="28"/>
          <w:szCs w:val="28"/>
        </w:rPr>
        <w:t xml:space="preserve"> у </w:t>
      </w:r>
      <w:proofErr w:type="spellStart"/>
      <w:r w:rsidR="00B56B13" w:rsidRPr="00BB35A4">
        <w:rPr>
          <w:sz w:val="28"/>
          <w:szCs w:val="28"/>
        </w:rPr>
        <w:t>сні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пройшли-промайнули</w:t>
      </w:r>
      <w:proofErr w:type="spellEnd"/>
      <w:r w:rsidR="00B56B13" w:rsidRPr="00BB35A4">
        <w:rPr>
          <w:sz w:val="28"/>
          <w:szCs w:val="28"/>
        </w:rPr>
        <w:t>,</w:t>
      </w:r>
      <w:r w:rsidR="00B56B13" w:rsidRPr="00BB35A4">
        <w:rPr>
          <w:sz w:val="28"/>
          <w:szCs w:val="28"/>
        </w:rPr>
        <w:br/>
      </w:r>
      <w:proofErr w:type="spellStart"/>
      <w:r w:rsidR="00B56B13" w:rsidRPr="00BB35A4">
        <w:rPr>
          <w:sz w:val="28"/>
          <w:szCs w:val="28"/>
        </w:rPr>
        <w:t>Збираються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пташенята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розправити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крила</w:t>
      </w:r>
      <w:proofErr w:type="spellEnd"/>
      <w:r w:rsidR="00B56B13" w:rsidRPr="00BB35A4">
        <w:rPr>
          <w:sz w:val="28"/>
          <w:szCs w:val="28"/>
        </w:rPr>
        <w:t>,</w:t>
      </w:r>
      <w:r w:rsidR="00B56B13" w:rsidRPr="00BB35A4">
        <w:rPr>
          <w:sz w:val="28"/>
          <w:szCs w:val="28"/>
        </w:rPr>
        <w:br/>
        <w:t xml:space="preserve">В </w:t>
      </w:r>
      <w:proofErr w:type="spellStart"/>
      <w:r w:rsidR="00B56B13" w:rsidRPr="00BB35A4">
        <w:rPr>
          <w:sz w:val="28"/>
          <w:szCs w:val="28"/>
        </w:rPr>
        <w:t>безмеж</w:t>
      </w:r>
      <w:r w:rsidRPr="00BB35A4">
        <w:rPr>
          <w:sz w:val="28"/>
          <w:szCs w:val="28"/>
        </w:rPr>
        <w:t>ному</w:t>
      </w:r>
      <w:proofErr w:type="spellEnd"/>
      <w:r w:rsidRPr="00BB35A4">
        <w:rPr>
          <w:sz w:val="28"/>
          <w:szCs w:val="28"/>
        </w:rPr>
        <w:t xml:space="preserve"> </w:t>
      </w:r>
      <w:proofErr w:type="spellStart"/>
      <w:r w:rsidRPr="00BB35A4">
        <w:rPr>
          <w:sz w:val="28"/>
          <w:szCs w:val="28"/>
        </w:rPr>
        <w:t>морі</w:t>
      </w:r>
      <w:proofErr w:type="spellEnd"/>
      <w:r w:rsidRPr="00BB35A4">
        <w:rPr>
          <w:sz w:val="28"/>
          <w:szCs w:val="28"/>
        </w:rPr>
        <w:t xml:space="preserve"> </w:t>
      </w:r>
      <w:proofErr w:type="spellStart"/>
      <w:r w:rsidRPr="00BB35A4">
        <w:rPr>
          <w:sz w:val="28"/>
          <w:szCs w:val="28"/>
        </w:rPr>
        <w:t>життя</w:t>
      </w:r>
      <w:proofErr w:type="spellEnd"/>
      <w:r w:rsidRPr="00BB35A4">
        <w:rPr>
          <w:sz w:val="28"/>
          <w:szCs w:val="28"/>
        </w:rPr>
        <w:t xml:space="preserve"> </w:t>
      </w:r>
      <w:proofErr w:type="spellStart"/>
      <w:r w:rsidRPr="00BB35A4">
        <w:rPr>
          <w:sz w:val="28"/>
          <w:szCs w:val="28"/>
        </w:rPr>
        <w:t>підняти</w:t>
      </w:r>
      <w:proofErr w:type="spellEnd"/>
      <w:r w:rsidRPr="00BB35A4">
        <w:rPr>
          <w:sz w:val="28"/>
          <w:szCs w:val="28"/>
        </w:rPr>
        <w:t xml:space="preserve"> </w:t>
      </w:r>
      <w:proofErr w:type="spellStart"/>
      <w:r w:rsidRPr="00BB35A4">
        <w:rPr>
          <w:sz w:val="28"/>
          <w:szCs w:val="28"/>
        </w:rPr>
        <w:t>вітрила</w:t>
      </w:r>
      <w:proofErr w:type="spellEnd"/>
    </w:p>
    <w:p w:rsidR="00B56B13" w:rsidRPr="00757984" w:rsidRDefault="00BB35A4" w:rsidP="00BB35A4">
      <w:pPr>
        <w:pStyle w:val="a3"/>
        <w:rPr>
          <w:sz w:val="28"/>
          <w:szCs w:val="28"/>
        </w:rPr>
      </w:pPr>
      <w:r w:rsidRPr="00BB35A4">
        <w:rPr>
          <w:b/>
          <w:sz w:val="28"/>
          <w:szCs w:val="28"/>
          <w:lang w:val="uk-UA"/>
        </w:rPr>
        <w:t>6 учень:</w:t>
      </w:r>
      <w:r w:rsidR="00B56B13" w:rsidRPr="00BB35A4">
        <w:rPr>
          <w:sz w:val="28"/>
          <w:szCs w:val="28"/>
        </w:rPr>
        <w:t xml:space="preserve">Хай вас Бог </w:t>
      </w:r>
      <w:proofErr w:type="spellStart"/>
      <w:r w:rsidR="00B56B13" w:rsidRPr="00BB35A4">
        <w:rPr>
          <w:sz w:val="28"/>
          <w:szCs w:val="28"/>
        </w:rPr>
        <w:t>благословить,на</w:t>
      </w:r>
      <w:proofErr w:type="spellEnd"/>
      <w:r w:rsidR="00B56B13" w:rsidRPr="00BB35A4">
        <w:rPr>
          <w:sz w:val="28"/>
          <w:szCs w:val="28"/>
        </w:rPr>
        <w:t xml:space="preserve"> добру дорогу,</w:t>
      </w:r>
      <w:r w:rsidR="00B56B13" w:rsidRPr="00BB35A4">
        <w:rPr>
          <w:sz w:val="28"/>
          <w:szCs w:val="28"/>
        </w:rPr>
        <w:br/>
      </w:r>
      <w:proofErr w:type="spellStart"/>
      <w:r w:rsidR="00B56B13" w:rsidRPr="00BB35A4">
        <w:rPr>
          <w:sz w:val="28"/>
          <w:szCs w:val="28"/>
        </w:rPr>
        <w:t>Щоб</w:t>
      </w:r>
      <w:proofErr w:type="spellEnd"/>
      <w:r w:rsidR="00B56B13" w:rsidRPr="00BB35A4">
        <w:rPr>
          <w:sz w:val="28"/>
          <w:szCs w:val="28"/>
        </w:rPr>
        <w:t xml:space="preserve"> вела вас </w:t>
      </w:r>
      <w:proofErr w:type="spellStart"/>
      <w:r w:rsidR="00B56B13" w:rsidRPr="00BB35A4">
        <w:rPr>
          <w:sz w:val="28"/>
          <w:szCs w:val="28"/>
        </w:rPr>
        <w:t>тільки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вверх,широка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й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розлога</w:t>
      </w:r>
      <w:proofErr w:type="spellEnd"/>
      <w:r w:rsidR="00B56B13" w:rsidRPr="00BB35A4">
        <w:rPr>
          <w:sz w:val="28"/>
          <w:szCs w:val="28"/>
        </w:rPr>
        <w:t xml:space="preserve">, </w:t>
      </w:r>
      <w:r w:rsidR="00B56B13" w:rsidRPr="00BB35A4">
        <w:rPr>
          <w:sz w:val="28"/>
          <w:szCs w:val="28"/>
        </w:rPr>
        <w:br/>
      </w:r>
      <w:proofErr w:type="spellStart"/>
      <w:r w:rsidR="00B56B13" w:rsidRPr="00BB35A4">
        <w:rPr>
          <w:sz w:val="28"/>
          <w:szCs w:val="28"/>
        </w:rPr>
        <w:t>Доброї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бажаю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долі,успіхів,досягнень</w:t>
      </w:r>
      <w:proofErr w:type="spellEnd"/>
      <w:r w:rsidR="00B56B13" w:rsidRPr="00BB35A4">
        <w:rPr>
          <w:sz w:val="28"/>
          <w:szCs w:val="28"/>
        </w:rPr>
        <w:t>,</w:t>
      </w:r>
      <w:r w:rsidR="00B56B13" w:rsidRPr="00BB35A4">
        <w:rPr>
          <w:sz w:val="28"/>
          <w:szCs w:val="28"/>
        </w:rPr>
        <w:br/>
        <w:t xml:space="preserve">На </w:t>
      </w:r>
      <w:proofErr w:type="spellStart"/>
      <w:r w:rsidR="00B56B13" w:rsidRPr="00BB35A4">
        <w:rPr>
          <w:sz w:val="28"/>
          <w:szCs w:val="28"/>
        </w:rPr>
        <w:t>життєвому</w:t>
      </w:r>
      <w:proofErr w:type="spellEnd"/>
      <w:r w:rsidR="00B56B13" w:rsidRPr="00BB35A4">
        <w:rPr>
          <w:sz w:val="28"/>
          <w:szCs w:val="28"/>
        </w:rPr>
        <w:t xml:space="preserve"> шляху </w:t>
      </w:r>
      <w:proofErr w:type="spellStart"/>
      <w:r w:rsidR="00B56B13" w:rsidRPr="00BB35A4">
        <w:rPr>
          <w:sz w:val="28"/>
          <w:szCs w:val="28"/>
        </w:rPr>
        <w:t>здійснення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всіх</w:t>
      </w:r>
      <w:proofErr w:type="spellEnd"/>
      <w:r w:rsidR="00B56B13" w:rsidRPr="00BB35A4">
        <w:rPr>
          <w:sz w:val="28"/>
          <w:szCs w:val="28"/>
        </w:rPr>
        <w:t xml:space="preserve"> </w:t>
      </w:r>
      <w:proofErr w:type="spellStart"/>
      <w:r w:rsidR="00B56B13" w:rsidRPr="00BB35A4">
        <w:rPr>
          <w:sz w:val="28"/>
          <w:szCs w:val="28"/>
        </w:rPr>
        <w:t>прагнень</w:t>
      </w:r>
      <w:proofErr w:type="spellEnd"/>
      <w:r w:rsidR="00B56B13" w:rsidRPr="00BB35A4">
        <w:rPr>
          <w:sz w:val="28"/>
          <w:szCs w:val="28"/>
        </w:rPr>
        <w:t>!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DD651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B74C2">
        <w:rPr>
          <w:rFonts w:ascii="Times New Roman" w:hAnsi="Times New Roman" w:cs="Times New Roman"/>
          <w:sz w:val="28"/>
          <w:szCs w:val="28"/>
          <w:lang w:val="uk-UA"/>
        </w:rPr>
        <w:t>Дорогі друзі!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В житті шкільному все було: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І мрії, і бажання, і хтось радів,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А хтось чомусь зітхав,</w:t>
      </w:r>
    </w:p>
    <w:p w:rsidR="00757984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Все відгуло.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DD651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CB74C2">
        <w:rPr>
          <w:rFonts w:ascii="Times New Roman" w:hAnsi="Times New Roman" w:cs="Times New Roman"/>
          <w:sz w:val="28"/>
          <w:szCs w:val="28"/>
          <w:lang w:val="uk-UA"/>
        </w:rPr>
        <w:t>Настав вже час прощання…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Згадаймо все,</w:t>
      </w:r>
    </w:p>
    <w:p w:rsidR="00757984" w:rsidRDefault="004A322B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ще </w:t>
      </w:r>
      <w:r w:rsidR="00757984" w:rsidRPr="00CB74C2">
        <w:rPr>
          <w:rFonts w:ascii="Times New Roman" w:hAnsi="Times New Roman" w:cs="Times New Roman"/>
          <w:sz w:val="28"/>
          <w:szCs w:val="28"/>
          <w:lang w:val="uk-UA"/>
        </w:rPr>
        <w:t>не пригадав…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B74C2" w:rsidRPr="00CB74C2" w:rsidRDefault="004A322B" w:rsidP="00CB74C2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бігає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овик</w:t>
      </w:r>
      <w:r w:rsidR="00757984" w:rsidRPr="00CB74C2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proofErr w:type="spellEnd"/>
      <w:r w:rsidR="00757984" w:rsidRPr="00CB74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хматий, бородатий, конопатий)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DD651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B74C2">
        <w:rPr>
          <w:rFonts w:ascii="Times New Roman" w:hAnsi="Times New Roman" w:cs="Times New Roman"/>
          <w:sz w:val="28"/>
          <w:szCs w:val="28"/>
          <w:lang w:val="uk-UA"/>
        </w:rPr>
        <w:t>А це що за поява?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57984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EA55DA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DD651E" w:rsidRPr="00EA55D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D65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74C2">
        <w:rPr>
          <w:rFonts w:ascii="Times New Roman" w:hAnsi="Times New Roman" w:cs="Times New Roman"/>
          <w:sz w:val="28"/>
          <w:szCs w:val="28"/>
          <w:lang w:val="uk-UA"/>
        </w:rPr>
        <w:t>Такого у сценарії не передбачено!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57984" w:rsidRPr="00CB74C2" w:rsidRDefault="00D0008B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мовий.</w:t>
      </w:r>
      <w:r w:rsidR="00757984" w:rsidRPr="00CB74C2">
        <w:rPr>
          <w:rFonts w:ascii="Times New Roman" w:hAnsi="Times New Roman" w:cs="Times New Roman"/>
          <w:sz w:val="28"/>
          <w:szCs w:val="28"/>
          <w:lang w:val="uk-UA"/>
        </w:rPr>
        <w:t>Ніяка</w:t>
      </w:r>
      <w:proofErr w:type="spellEnd"/>
      <w:r w:rsidR="00757984" w:rsidRPr="00CB74C2">
        <w:rPr>
          <w:rFonts w:ascii="Times New Roman" w:hAnsi="Times New Roman" w:cs="Times New Roman"/>
          <w:sz w:val="28"/>
          <w:szCs w:val="28"/>
          <w:lang w:val="uk-UA"/>
        </w:rPr>
        <w:t xml:space="preserve"> не поява! Я –</w:t>
      </w:r>
      <w:r w:rsidR="0059773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57984" w:rsidRPr="00CB74C2">
        <w:rPr>
          <w:rFonts w:ascii="Times New Roman" w:hAnsi="Times New Roman" w:cs="Times New Roman"/>
          <w:sz w:val="28"/>
          <w:szCs w:val="28"/>
          <w:lang w:val="uk-UA"/>
        </w:rPr>
        <w:t>аш шкільний домовий.</w:t>
      </w:r>
    </w:p>
    <w:p w:rsidR="00757984" w:rsidRPr="00CB74C2" w:rsidRDefault="00757984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Ледве встиг. Як же це ви так? Про всіх згадали – а я? Хіба я не допомагав вам вчитися у школі? Мені пощастило, коли будинки на раді ділили</w:t>
      </w:r>
      <w:r w:rsidR="00CB74C2" w:rsidRPr="00CB74C2">
        <w:rPr>
          <w:rFonts w:ascii="Times New Roman" w:hAnsi="Times New Roman" w:cs="Times New Roman"/>
          <w:sz w:val="28"/>
          <w:szCs w:val="28"/>
          <w:lang w:val="uk-UA"/>
        </w:rPr>
        <w:t xml:space="preserve"> – мені ваша школа дісталася. Спочатку я засмутився, ледве топитись не пішов: біготня,малеча,пакості всякі дитячі, безладдя. А вчителів як боявся – страх!</w:t>
      </w:r>
    </w:p>
    <w:p w:rsidR="00CB74C2" w:rsidRPr="00CB74C2" w:rsidRDefault="00CB74C2" w:rsidP="00CB74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B74C2">
        <w:rPr>
          <w:rFonts w:ascii="Times New Roman" w:hAnsi="Times New Roman" w:cs="Times New Roman"/>
          <w:sz w:val="28"/>
          <w:szCs w:val="28"/>
          <w:lang w:val="uk-UA"/>
        </w:rPr>
        <w:t>А п</w:t>
      </w:r>
      <w:r w:rsidR="00597733">
        <w:rPr>
          <w:rFonts w:ascii="Times New Roman" w:hAnsi="Times New Roman" w:cs="Times New Roman"/>
          <w:sz w:val="28"/>
          <w:szCs w:val="28"/>
          <w:lang w:val="uk-UA"/>
        </w:rPr>
        <w:t>отім звик, освоївся. Спочатку</w:t>
      </w:r>
      <w:r w:rsidRPr="00CB74C2">
        <w:rPr>
          <w:rFonts w:ascii="Times New Roman" w:hAnsi="Times New Roman" w:cs="Times New Roman"/>
          <w:sz w:val="28"/>
          <w:szCs w:val="28"/>
          <w:lang w:val="uk-UA"/>
        </w:rPr>
        <w:t xml:space="preserve"> навчився дружить, потім </w:t>
      </w:r>
      <w:proofErr w:type="spellStart"/>
      <w:r w:rsidRPr="00CB74C2">
        <w:rPr>
          <w:rFonts w:ascii="Times New Roman" w:hAnsi="Times New Roman" w:cs="Times New Roman"/>
          <w:sz w:val="28"/>
          <w:szCs w:val="28"/>
          <w:lang w:val="uk-UA"/>
        </w:rPr>
        <w:t>читать</w:t>
      </w:r>
      <w:proofErr w:type="spellEnd"/>
      <w:r w:rsidRPr="00CB74C2">
        <w:rPr>
          <w:rFonts w:ascii="Times New Roman" w:hAnsi="Times New Roman" w:cs="Times New Roman"/>
          <w:sz w:val="28"/>
          <w:szCs w:val="28"/>
          <w:lang w:val="uk-UA"/>
        </w:rPr>
        <w:t xml:space="preserve">, потім уже і всякі фізики-хімії засвоїв. Та ось у травні на уроці хлопці димову шашку зривали! Так і я там трошки почаклував! А то б у </w:t>
      </w:r>
      <w:proofErr w:type="spellStart"/>
      <w:r w:rsidRPr="00CB74C2">
        <w:rPr>
          <w:rFonts w:ascii="Times New Roman" w:hAnsi="Times New Roman" w:cs="Times New Roman"/>
          <w:sz w:val="28"/>
          <w:szCs w:val="28"/>
          <w:lang w:val="uk-UA"/>
        </w:rPr>
        <w:t>Юзіка</w:t>
      </w:r>
      <w:proofErr w:type="spellEnd"/>
      <w:r w:rsidRPr="00CB74C2">
        <w:rPr>
          <w:rFonts w:ascii="Times New Roman" w:hAnsi="Times New Roman" w:cs="Times New Roman"/>
          <w:sz w:val="28"/>
          <w:szCs w:val="28"/>
          <w:lang w:val="uk-UA"/>
        </w:rPr>
        <w:t xml:space="preserve"> і Діні нічого не вийшло! От!</w:t>
      </w:r>
    </w:p>
    <w:p w:rsidR="00CB74C2" w:rsidRDefault="00CB74C2" w:rsidP="00BB35A4">
      <w:pPr>
        <w:pStyle w:val="a3"/>
        <w:rPr>
          <w:sz w:val="28"/>
          <w:szCs w:val="28"/>
          <w:lang w:val="uk-UA"/>
        </w:rPr>
      </w:pPr>
      <w:r w:rsidRPr="00D0008B">
        <w:rPr>
          <w:b/>
          <w:sz w:val="28"/>
          <w:szCs w:val="28"/>
          <w:lang w:val="uk-UA"/>
        </w:rPr>
        <w:t>Вед.</w:t>
      </w:r>
      <w:r w:rsidR="00DD651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А ми і не знали! Не бачили!</w:t>
      </w:r>
    </w:p>
    <w:p w:rsidR="00017E8C" w:rsidRDefault="00597733" w:rsidP="00BB35A4">
      <w:pPr>
        <w:pStyle w:val="a3"/>
        <w:rPr>
          <w:sz w:val="28"/>
          <w:szCs w:val="28"/>
          <w:lang w:val="uk-UA"/>
        </w:rPr>
      </w:pPr>
      <w:proofErr w:type="spellStart"/>
      <w:r w:rsidRPr="00D0008B">
        <w:rPr>
          <w:b/>
          <w:sz w:val="28"/>
          <w:szCs w:val="28"/>
          <w:lang w:val="uk-UA"/>
        </w:rPr>
        <w:t>Домовий</w:t>
      </w:r>
      <w:r w:rsidR="00CB74C2" w:rsidRPr="00D0008B">
        <w:rPr>
          <w:b/>
          <w:sz w:val="28"/>
          <w:szCs w:val="28"/>
          <w:lang w:val="uk-UA"/>
        </w:rPr>
        <w:t>.</w:t>
      </w:r>
      <w:r w:rsidR="00CB74C2">
        <w:rPr>
          <w:sz w:val="28"/>
          <w:szCs w:val="28"/>
          <w:lang w:val="uk-UA"/>
        </w:rPr>
        <w:t>Та</w:t>
      </w:r>
      <w:proofErr w:type="spellEnd"/>
      <w:r w:rsidR="00CB74C2">
        <w:rPr>
          <w:sz w:val="28"/>
          <w:szCs w:val="28"/>
          <w:lang w:val="uk-UA"/>
        </w:rPr>
        <w:t xml:space="preserve"> ви мені всі, як родичі: скільки я ваших огризків з-за </w:t>
      </w:r>
      <w:proofErr w:type="spellStart"/>
      <w:r w:rsidR="00CB74C2">
        <w:rPr>
          <w:sz w:val="28"/>
          <w:szCs w:val="28"/>
          <w:lang w:val="uk-UA"/>
        </w:rPr>
        <w:t>батерей</w:t>
      </w:r>
      <w:proofErr w:type="spellEnd"/>
      <w:r w:rsidR="00CB74C2">
        <w:rPr>
          <w:sz w:val="28"/>
          <w:szCs w:val="28"/>
          <w:lang w:val="uk-UA"/>
        </w:rPr>
        <w:t xml:space="preserve"> витяг, скільки дзвінків вислухав, скільки разів на контрольних хвилювався, і журнал від класного керівника ховав, двері зачиняв – вчителів на урок не пускав… Все разом з вами спробував</w:t>
      </w:r>
      <w:r w:rsidR="00017E8C">
        <w:rPr>
          <w:sz w:val="28"/>
          <w:szCs w:val="28"/>
          <w:lang w:val="uk-UA"/>
        </w:rPr>
        <w:t xml:space="preserve">: і на мопеді з Величком катався, і курити </w:t>
      </w:r>
      <w:r>
        <w:rPr>
          <w:sz w:val="28"/>
          <w:szCs w:val="28"/>
          <w:lang w:val="uk-UA"/>
        </w:rPr>
        <w:t xml:space="preserve">з Вадимом </w:t>
      </w:r>
      <w:r w:rsidR="00017E8C">
        <w:rPr>
          <w:sz w:val="28"/>
          <w:szCs w:val="28"/>
          <w:lang w:val="uk-UA"/>
        </w:rPr>
        <w:t>починав, кинув, правда</w:t>
      </w:r>
      <w:r w:rsidR="00D0008B">
        <w:rPr>
          <w:sz w:val="28"/>
          <w:szCs w:val="28"/>
          <w:lang w:val="uk-UA"/>
        </w:rPr>
        <w:t>! Чесно, зуб даю</w:t>
      </w:r>
      <w:r w:rsidR="00017E8C">
        <w:rPr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 xml:space="preserve"> </w:t>
      </w:r>
      <w:r w:rsidR="00017E8C">
        <w:rPr>
          <w:sz w:val="28"/>
          <w:szCs w:val="28"/>
          <w:lang w:val="uk-UA"/>
        </w:rPr>
        <w:t xml:space="preserve"> І говорити по вашому можу, і танцювати. </w:t>
      </w:r>
      <w:r w:rsidR="00D0008B">
        <w:rPr>
          <w:sz w:val="28"/>
          <w:szCs w:val="28"/>
          <w:lang w:val="uk-UA"/>
        </w:rPr>
        <w:t xml:space="preserve">А дівчата які у вас!! Особливо на Алінку пінку заглядавсь. </w:t>
      </w:r>
      <w:r w:rsidR="00017E8C">
        <w:rPr>
          <w:sz w:val="28"/>
          <w:szCs w:val="28"/>
          <w:lang w:val="uk-UA"/>
        </w:rPr>
        <w:t xml:space="preserve">А вночі як у школі тихо стає, мемуари пишу… </w:t>
      </w:r>
      <w:proofErr w:type="spellStart"/>
      <w:r w:rsidR="00017E8C">
        <w:rPr>
          <w:sz w:val="28"/>
          <w:szCs w:val="28"/>
          <w:lang w:val="uk-UA"/>
        </w:rPr>
        <w:t>Ех</w:t>
      </w:r>
      <w:proofErr w:type="spellEnd"/>
      <w:r w:rsidR="00017E8C">
        <w:rPr>
          <w:sz w:val="28"/>
          <w:szCs w:val="28"/>
          <w:lang w:val="uk-UA"/>
        </w:rPr>
        <w:t xml:space="preserve">! </w:t>
      </w:r>
      <w:r w:rsidR="00017E8C" w:rsidRPr="00017E8C">
        <w:rPr>
          <w:i/>
          <w:sz w:val="28"/>
          <w:szCs w:val="28"/>
          <w:lang w:val="uk-UA"/>
        </w:rPr>
        <w:t>(Схлипує)</w:t>
      </w:r>
      <w:r w:rsidR="00017E8C">
        <w:rPr>
          <w:sz w:val="28"/>
          <w:szCs w:val="28"/>
          <w:lang w:val="uk-UA"/>
        </w:rPr>
        <w:t xml:space="preserve"> От така історія. Ви виростаєте, ідете далі. А я – залишаюся.</w:t>
      </w:r>
    </w:p>
    <w:p w:rsidR="00017E8C" w:rsidRDefault="00017E8C" w:rsidP="00BB35A4">
      <w:pPr>
        <w:pStyle w:val="a3"/>
        <w:rPr>
          <w:sz w:val="28"/>
          <w:szCs w:val="28"/>
          <w:lang w:val="uk-UA"/>
        </w:rPr>
      </w:pPr>
      <w:r w:rsidRPr="00D0008B">
        <w:rPr>
          <w:b/>
          <w:sz w:val="28"/>
          <w:szCs w:val="28"/>
          <w:lang w:val="uk-UA"/>
        </w:rPr>
        <w:t>Випускниця.</w:t>
      </w:r>
      <w:r w:rsidR="00D000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 давай з нами!</w:t>
      </w:r>
      <w:r w:rsidR="00D0008B">
        <w:rPr>
          <w:sz w:val="28"/>
          <w:szCs w:val="28"/>
          <w:lang w:val="uk-UA"/>
        </w:rPr>
        <w:t xml:space="preserve"> Ти ж вчився разом з нами! </w:t>
      </w:r>
      <w:r w:rsidR="00DD651E">
        <w:rPr>
          <w:sz w:val="28"/>
          <w:szCs w:val="28"/>
          <w:lang w:val="uk-UA"/>
        </w:rPr>
        <w:t>Ми пливемо до берегів дорослого життя. І не треба розлучатись!</w:t>
      </w:r>
    </w:p>
    <w:p w:rsidR="00D0008B" w:rsidRDefault="00D0008B" w:rsidP="00BB35A4">
      <w:pPr>
        <w:pStyle w:val="a3"/>
        <w:rPr>
          <w:i/>
          <w:sz w:val="28"/>
          <w:szCs w:val="28"/>
          <w:lang w:val="uk-UA"/>
        </w:rPr>
      </w:pPr>
      <w:proofErr w:type="spellStart"/>
      <w:r w:rsidRPr="00D0008B">
        <w:rPr>
          <w:b/>
          <w:sz w:val="28"/>
          <w:szCs w:val="28"/>
          <w:lang w:val="uk-UA"/>
        </w:rPr>
        <w:t>Домовий.</w:t>
      </w:r>
      <w:r w:rsidR="00DD651E" w:rsidRPr="00DD651E">
        <w:rPr>
          <w:sz w:val="28"/>
          <w:szCs w:val="28"/>
          <w:lang w:val="uk-UA"/>
        </w:rPr>
        <w:t>Ні</w:t>
      </w:r>
      <w:proofErr w:type="spellEnd"/>
      <w:r w:rsidR="00DD651E" w:rsidRPr="00DD651E">
        <w:rPr>
          <w:sz w:val="28"/>
          <w:szCs w:val="28"/>
          <w:lang w:val="uk-UA"/>
        </w:rPr>
        <w:t>! Не можу! Як інші учні у школі без мене? Пропадуть! Я – залишаюся</w:t>
      </w:r>
      <w:r w:rsidR="00DD651E" w:rsidRPr="00DD651E">
        <w:rPr>
          <w:i/>
          <w:sz w:val="28"/>
          <w:szCs w:val="28"/>
          <w:lang w:val="uk-UA"/>
        </w:rPr>
        <w:t>.(виходить)</w:t>
      </w:r>
    </w:p>
    <w:p w:rsidR="00DD651E" w:rsidRDefault="00DD651E" w:rsidP="00BB35A4">
      <w:pPr>
        <w:pStyle w:val="a3"/>
        <w:rPr>
          <w:sz w:val="28"/>
          <w:szCs w:val="28"/>
          <w:lang w:val="uk-UA"/>
        </w:rPr>
      </w:pPr>
      <w:proofErr w:type="spellStart"/>
      <w:r w:rsidRPr="00DD651E">
        <w:rPr>
          <w:b/>
          <w:sz w:val="28"/>
          <w:szCs w:val="28"/>
          <w:lang w:val="uk-UA"/>
        </w:rPr>
        <w:t>Випускниця.</w:t>
      </w:r>
      <w:r>
        <w:rPr>
          <w:sz w:val="28"/>
          <w:szCs w:val="28"/>
          <w:lang w:val="uk-UA"/>
        </w:rPr>
        <w:t>От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домовичок</w:t>
      </w:r>
      <w:proofErr w:type="spellEnd"/>
      <w:r>
        <w:rPr>
          <w:sz w:val="28"/>
          <w:szCs w:val="28"/>
          <w:lang w:val="uk-UA"/>
        </w:rPr>
        <w:t xml:space="preserve"> пішов з нашого життя.</w:t>
      </w:r>
    </w:p>
    <w:p w:rsidR="00DD651E" w:rsidRDefault="00DD651E" w:rsidP="00BB35A4">
      <w:pPr>
        <w:pStyle w:val="a3"/>
        <w:rPr>
          <w:sz w:val="28"/>
          <w:szCs w:val="28"/>
          <w:lang w:val="uk-UA"/>
        </w:rPr>
      </w:pPr>
      <w:r w:rsidRPr="00DD651E">
        <w:rPr>
          <w:b/>
          <w:sz w:val="28"/>
          <w:szCs w:val="28"/>
          <w:lang w:val="uk-UA"/>
        </w:rPr>
        <w:t>Вед.</w:t>
      </w:r>
      <w:r>
        <w:rPr>
          <w:sz w:val="28"/>
          <w:szCs w:val="28"/>
          <w:lang w:val="uk-UA"/>
        </w:rPr>
        <w:t>1.Друзі ми ж зовсім забули про наше свято!</w:t>
      </w:r>
    </w:p>
    <w:p w:rsidR="00DD651E" w:rsidRDefault="00DD651E" w:rsidP="00BB35A4">
      <w:pPr>
        <w:pStyle w:val="a3"/>
        <w:rPr>
          <w:sz w:val="28"/>
          <w:szCs w:val="28"/>
          <w:lang w:val="uk-UA"/>
        </w:rPr>
      </w:pPr>
      <w:r w:rsidRPr="00DD651E">
        <w:rPr>
          <w:b/>
          <w:sz w:val="28"/>
          <w:szCs w:val="28"/>
          <w:lang w:val="uk-UA"/>
        </w:rPr>
        <w:t>Вед.2.</w:t>
      </w:r>
      <w:r>
        <w:rPr>
          <w:sz w:val="28"/>
          <w:szCs w:val="28"/>
          <w:lang w:val="uk-UA"/>
        </w:rPr>
        <w:t>Дійсно, забули!</w:t>
      </w:r>
    </w:p>
    <w:p w:rsidR="00757984" w:rsidRPr="00DD651E" w:rsidRDefault="00DD651E" w:rsidP="00BB35A4">
      <w:pPr>
        <w:pStyle w:val="a3"/>
        <w:rPr>
          <w:sz w:val="28"/>
          <w:szCs w:val="28"/>
          <w:lang w:val="uk-UA"/>
        </w:rPr>
      </w:pPr>
      <w:r w:rsidRPr="00DD651E">
        <w:rPr>
          <w:b/>
          <w:sz w:val="28"/>
          <w:szCs w:val="28"/>
          <w:lang w:val="uk-UA"/>
        </w:rPr>
        <w:t>Вед.1</w:t>
      </w:r>
      <w:r>
        <w:rPr>
          <w:sz w:val="28"/>
          <w:szCs w:val="28"/>
          <w:lang w:val="uk-UA"/>
        </w:rPr>
        <w:t>.Що там у нас далі по сценарію?</w:t>
      </w:r>
    </w:p>
    <w:p w:rsidR="005F1C00" w:rsidRDefault="005F1C00" w:rsidP="00BB35A4">
      <w:pPr>
        <w:pStyle w:val="a3"/>
        <w:rPr>
          <w:sz w:val="28"/>
          <w:szCs w:val="28"/>
          <w:lang w:val="uk-UA"/>
        </w:rPr>
      </w:pPr>
      <w:r w:rsidRPr="005F1C00">
        <w:rPr>
          <w:b/>
          <w:sz w:val="28"/>
          <w:szCs w:val="28"/>
          <w:lang w:val="uk-UA"/>
        </w:rPr>
        <w:t>Вед.2.</w:t>
      </w:r>
      <w:r w:rsidR="00DD651E">
        <w:rPr>
          <w:sz w:val="28"/>
          <w:szCs w:val="28"/>
          <w:lang w:val="uk-UA"/>
        </w:rPr>
        <w:t xml:space="preserve">А далі, шановні учні, </w:t>
      </w:r>
      <w:r>
        <w:rPr>
          <w:sz w:val="28"/>
          <w:szCs w:val="28"/>
          <w:lang w:val="uk-UA"/>
        </w:rPr>
        <w:t>до вас звернутися хочуть наші випускники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учень: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Молодшим учням школу залишаємо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Шануйте старших, в дружбі всі живіть.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Ви кращі будете за нас, ми знаємо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Та про любов на партах не пишіть.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-й учень</w:t>
      </w: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Учіться добре і живіть чудово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Та не гуляйте у вечірній час.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Не бийте вікон, навіть випадково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І час від часу згадуйте про нас!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b/>
          <w:sz w:val="28"/>
          <w:szCs w:val="28"/>
          <w:lang w:val="uk-UA"/>
        </w:rPr>
        <w:t>3-й учень</w:t>
      </w: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Пишіть диктанти і книжки читайте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Щоб ліні дух, нарешті, з школи щез.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Ну а з уроків, друзі, не тікайте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не порушуйте процес.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-й учень: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Садіть дерева, сійте гарні квіти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Щоб школа стала, як вінок у нас.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Живіть щасливо в рідній школі, діти, </w:t>
      </w:r>
    </w:p>
    <w:p w:rsidR="008B3CDF" w:rsidRPr="008B3CDF" w:rsidRDefault="008B3CDF" w:rsidP="008B3C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CDF">
        <w:rPr>
          <w:rFonts w:ascii="Times New Roman" w:hAnsi="Times New Roman" w:cs="Times New Roman"/>
          <w:sz w:val="28"/>
          <w:szCs w:val="28"/>
          <w:lang w:val="uk-UA"/>
        </w:rPr>
        <w:t xml:space="preserve"> А ми ще прийдемо не раз. </w:t>
      </w:r>
    </w:p>
    <w:p w:rsidR="005F1C00" w:rsidRPr="00757984" w:rsidRDefault="008B3CDF" w:rsidP="008B3CDF">
      <w:pPr>
        <w:pStyle w:val="a3"/>
        <w:rPr>
          <w:i/>
          <w:sz w:val="28"/>
          <w:szCs w:val="28"/>
        </w:rPr>
      </w:pPr>
      <w:r w:rsidRPr="008B3CDF">
        <w:rPr>
          <w:i/>
          <w:sz w:val="28"/>
          <w:szCs w:val="28"/>
          <w:lang w:val="uk-UA"/>
        </w:rPr>
        <w:t>(Пісня.)</w:t>
      </w:r>
    </w:p>
    <w:p w:rsidR="006B034A" w:rsidRDefault="006B034A" w:rsidP="008B3CDF">
      <w:pPr>
        <w:pStyle w:val="a3"/>
        <w:rPr>
          <w:b/>
          <w:sz w:val="28"/>
          <w:szCs w:val="28"/>
          <w:lang w:val="uk-UA"/>
        </w:rPr>
      </w:pPr>
      <w:r w:rsidRPr="006B034A">
        <w:rPr>
          <w:b/>
          <w:sz w:val="28"/>
          <w:szCs w:val="28"/>
          <w:lang w:val="uk-UA"/>
        </w:rPr>
        <w:t>Вед.1.</w:t>
      </w:r>
      <w:r w:rsidRPr="006B034A">
        <w:rPr>
          <w:sz w:val="28"/>
          <w:szCs w:val="28"/>
          <w:lang w:val="uk-UA"/>
        </w:rPr>
        <w:t xml:space="preserve">А зараз я хочу запросити до слова випускника 9 класу, кошового отамана школи 2013-2014 навчального року </w:t>
      </w:r>
      <w:proofErr w:type="spellStart"/>
      <w:r w:rsidRPr="006B034A">
        <w:rPr>
          <w:sz w:val="28"/>
          <w:szCs w:val="28"/>
          <w:lang w:val="uk-UA"/>
        </w:rPr>
        <w:t>Новогребельського</w:t>
      </w:r>
      <w:proofErr w:type="spellEnd"/>
      <w:r w:rsidRPr="006B034A">
        <w:rPr>
          <w:sz w:val="28"/>
          <w:szCs w:val="28"/>
          <w:lang w:val="uk-UA"/>
        </w:rPr>
        <w:t xml:space="preserve"> Ростислава. Він має вітання учням школи</w:t>
      </w:r>
      <w:r>
        <w:rPr>
          <w:b/>
          <w:sz w:val="28"/>
          <w:szCs w:val="28"/>
          <w:lang w:val="uk-UA"/>
        </w:rPr>
        <w:t>.</w:t>
      </w:r>
    </w:p>
    <w:p w:rsidR="006B034A" w:rsidRDefault="006B034A" w:rsidP="008B3CD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овий отаман: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побажати</w:t>
      </w:r>
      <w:proofErr w:type="spellEnd"/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B03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пороз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?.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Перш за все: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ціну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батьк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маті</w:t>
      </w:r>
      <w:proofErr w:type="gramStart"/>
      <w:r w:rsidRPr="006B034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B034A">
        <w:rPr>
          <w:rFonts w:ascii="Times New Roman" w:hAnsi="Times New Roman" w:cs="Times New Roman"/>
          <w:sz w:val="28"/>
          <w:szCs w:val="28"/>
        </w:rPr>
        <w:t>,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жалі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тепла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робі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зл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кривд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,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за добро добром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спіші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відда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чині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Батьківщин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: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чужин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азна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забудьт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калинову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,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proofErr w:type="gramStart"/>
      <w:r w:rsidRPr="006B034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B034A">
        <w:rPr>
          <w:rFonts w:ascii="Times New Roman" w:hAnsi="Times New Roman" w:cs="Times New Roman"/>
          <w:sz w:val="28"/>
          <w:szCs w:val="28"/>
        </w:rPr>
        <w:t>та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мамин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гаду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про школу: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тут лишились роки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цурайтес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,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крас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труд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Дба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: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хай же </w:t>
      </w:r>
      <w:proofErr w:type="gramStart"/>
      <w:r w:rsidRPr="006B034A"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B034A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щастить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зазнайт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горя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34A">
        <w:rPr>
          <w:rFonts w:ascii="Times New Roman" w:hAnsi="Times New Roman" w:cs="Times New Roman"/>
          <w:sz w:val="28"/>
          <w:szCs w:val="28"/>
        </w:rPr>
        <w:t>біди</w:t>
      </w:r>
      <w:proofErr w:type="spellEnd"/>
      <w:proofErr w:type="gram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P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034A">
        <w:rPr>
          <w:rFonts w:ascii="Times New Roman" w:hAnsi="Times New Roman" w:cs="Times New Roman"/>
          <w:sz w:val="28"/>
          <w:szCs w:val="28"/>
        </w:rPr>
        <w:t xml:space="preserve">Майте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3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034A">
        <w:rPr>
          <w:rFonts w:ascii="Times New Roman" w:hAnsi="Times New Roman" w:cs="Times New Roman"/>
          <w:sz w:val="28"/>
          <w:szCs w:val="28"/>
        </w:rPr>
        <w:t>ірних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,</w:t>
      </w:r>
    </w:p>
    <w:p w:rsidR="006B034A" w:rsidRDefault="006B034A" w:rsidP="006B03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034A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4A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6B034A">
        <w:rPr>
          <w:rFonts w:ascii="Times New Roman" w:hAnsi="Times New Roman" w:cs="Times New Roman"/>
          <w:sz w:val="28"/>
          <w:szCs w:val="28"/>
        </w:rPr>
        <w:t>.</w:t>
      </w:r>
    </w:p>
    <w:p w:rsidR="006B034A" w:rsidRDefault="00DD651E" w:rsidP="006B03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D651E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>
        <w:rPr>
          <w:rFonts w:ascii="Times New Roman" w:hAnsi="Times New Roman" w:cs="Times New Roman"/>
          <w:sz w:val="28"/>
          <w:szCs w:val="28"/>
          <w:lang w:val="uk-UA"/>
        </w:rPr>
        <w:t>Вже наступний день нас кличе,</w:t>
      </w:r>
    </w:p>
    <w:p w:rsidR="00DD651E" w:rsidRDefault="00DD651E" w:rsidP="006B03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веде куди він завтра нас?</w:t>
      </w:r>
    </w:p>
    <w:p w:rsidR="00DD651E" w:rsidRDefault="00DD651E" w:rsidP="006B03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щемить кохання на обличчі,</w:t>
      </w:r>
    </w:p>
    <w:p w:rsidR="00DD651E" w:rsidRPr="00DD651E" w:rsidRDefault="00DD651E" w:rsidP="006B03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же звучить шкільний прощальний вальс.</w:t>
      </w:r>
    </w:p>
    <w:p w:rsidR="00850C8C" w:rsidRPr="006B034A" w:rsidRDefault="006B034A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41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A41D4" w:rsidRPr="004A41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Танець вальс)</w:t>
      </w:r>
    </w:p>
    <w:p w:rsidR="004600E7" w:rsidRPr="006B034A" w:rsidRDefault="004600E7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1D4" w:rsidRPr="004600E7" w:rsidRDefault="004600E7" w:rsidP="0085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ла хвилююча мить надати слово нашим випускникам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1-й            </w:t>
      </w:r>
      <w:r w:rsidRPr="00130C4B">
        <w:rPr>
          <w:rFonts w:ascii="Times New Roman" w:hAnsi="Times New Roman" w:cs="Times New Roman"/>
          <w:sz w:val="28"/>
          <w:szCs w:val="28"/>
        </w:rPr>
        <w:t xml:space="preserve">Ось час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об’є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школу ми покинем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Уже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– тут не буде нас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Розійдемос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proofErr w:type="gramStart"/>
      <w:r w:rsidRPr="00130C4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ясний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олинем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І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асумує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школа, </w:t>
      </w:r>
      <w:proofErr w:type="spellStart"/>
      <w:proofErr w:type="gramStart"/>
      <w:r w:rsidRPr="00130C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2-й            </w:t>
      </w:r>
      <w:r w:rsidRPr="00130C4B">
        <w:rPr>
          <w:rFonts w:ascii="Times New Roman" w:hAnsi="Times New Roman" w:cs="Times New Roman"/>
          <w:sz w:val="28"/>
          <w:szCs w:val="28"/>
        </w:rPr>
        <w:t xml:space="preserve">Ми вам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молодш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школу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алишаєм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Шануйте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старших, в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ружб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0C4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живіт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будете за нас, ми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наєм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Та про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 партах не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ишіт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!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3-й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чител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наставник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Щастя-долю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лекал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  Не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абудем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ми вас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ам’ятат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4-й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клоняємося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изьк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емлі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батькам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 xml:space="preserve"> свято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йміт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уклін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І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айдорожч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130C4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– мама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!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5-й            </w:t>
      </w:r>
      <w:r w:rsidRPr="00130C4B">
        <w:rPr>
          <w:rFonts w:ascii="Times New Roman" w:hAnsi="Times New Roman" w:cs="Times New Roman"/>
          <w:sz w:val="28"/>
          <w:szCs w:val="28"/>
        </w:rPr>
        <w:t xml:space="preserve">Вам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!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свячуєм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освяту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: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ор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сяют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ясні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І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буде так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Нам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е треба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Не треба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чителі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Хай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 xml:space="preserve"> лине аж до неба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Про наших других </w:t>
      </w:r>
      <w:proofErr w:type="spellStart"/>
      <w:proofErr w:type="gramStart"/>
      <w:r w:rsidRPr="00130C4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!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>6-й</w:t>
      </w:r>
      <w:proofErr w:type="gramStart"/>
      <w:r w:rsidRPr="00130C4B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130C4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обачте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за усе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вас так часто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ратувало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І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до ваших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астанов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Ми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слухалис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мало!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b/>
          <w:bCs/>
          <w:sz w:val="28"/>
          <w:szCs w:val="28"/>
        </w:rPr>
        <w:t>7-й</w:t>
      </w:r>
      <w:proofErr w:type="gramStart"/>
      <w:r w:rsidRPr="00130C4B">
        <w:rPr>
          <w:rFonts w:ascii="Times New Roman" w:hAnsi="Times New Roman" w:cs="Times New Roman"/>
          <w:sz w:val="28"/>
          <w:szCs w:val="28"/>
        </w:rPr>
        <w:t>            А</w:t>
      </w:r>
      <w:proofErr w:type="gramEnd"/>
      <w:r w:rsidRPr="00130C4B">
        <w:rPr>
          <w:rFonts w:ascii="Times New Roman" w:hAnsi="Times New Roman" w:cs="Times New Roman"/>
          <w:sz w:val="28"/>
          <w:szCs w:val="28"/>
        </w:rPr>
        <w:t xml:space="preserve"> в знак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розкаяння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йміть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іжн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Вас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ам’ятат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любить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lastRenderedPageBreak/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Клянуться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.</w:t>
      </w:r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землі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</w:p>
    <w:p w:rsidR="004600E7" w:rsidRPr="00130C4B" w:rsidRDefault="004600E7" w:rsidP="00130C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Прийміть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с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,</w:t>
      </w:r>
    </w:p>
    <w:p w:rsidR="004600E7" w:rsidRDefault="004600E7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</w:rPr>
        <w:t xml:space="preserve">                  Ми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летимо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бажайте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130C4B">
        <w:rPr>
          <w:rFonts w:ascii="Times New Roman" w:hAnsi="Times New Roman" w:cs="Times New Roman"/>
          <w:sz w:val="28"/>
          <w:szCs w:val="28"/>
        </w:rPr>
        <w:t>удачі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50C8C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-й           </w:t>
      </w:r>
      <w:r w:rsidR="004600E7" w:rsidRPr="00130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Для вас, дорогі вчителі,</w:t>
      </w:r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Будим</w:t>
      </w:r>
      <w:proofErr w:type="spellEnd"/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 вічними учнями в школі,</w:t>
      </w:r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Хоч підемо по рідній землі </w:t>
      </w:r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322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І своєї </w:t>
      </w:r>
      <w:proofErr w:type="spellStart"/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шукатимем</w:t>
      </w:r>
      <w:proofErr w:type="spellEnd"/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 долі</w:t>
      </w:r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A32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Хтось посадить квітучий сад,</w:t>
      </w:r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A32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Хтось, як золото, ниву </w:t>
      </w:r>
      <w:proofErr w:type="spellStart"/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засіє-</w:t>
      </w:r>
      <w:proofErr w:type="spellEnd"/>
    </w:p>
    <w:p w:rsidR="004600E7" w:rsidRPr="00130C4B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32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Всі розкриють таланти свої,</w:t>
      </w:r>
    </w:p>
    <w:p w:rsidR="004600E7" w:rsidRDefault="00BD6818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A3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5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0E7" w:rsidRPr="00130C4B">
        <w:rPr>
          <w:rFonts w:ascii="Times New Roman" w:hAnsi="Times New Roman" w:cs="Times New Roman"/>
          <w:sz w:val="28"/>
          <w:szCs w:val="28"/>
          <w:lang w:val="uk-UA"/>
        </w:rPr>
        <w:t>Але школу ніхто не забуде.</w:t>
      </w:r>
    </w:p>
    <w:p w:rsidR="004A322B" w:rsidRPr="00130C4B" w:rsidRDefault="004A322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B034A" w:rsidRPr="004A322B" w:rsidRDefault="004A322B" w:rsidP="004A32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A322B">
        <w:rPr>
          <w:b/>
          <w:lang w:val="uk-UA"/>
        </w:rPr>
        <w:t>9-</w:t>
      </w:r>
      <w:r w:rsidRPr="004A3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3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322B">
        <w:rPr>
          <w:rFonts w:ascii="Times New Roman" w:hAnsi="Times New Roman" w:cs="Times New Roman"/>
          <w:sz w:val="28"/>
          <w:szCs w:val="28"/>
          <w:lang w:val="uk-UA"/>
        </w:rPr>
        <w:t>Ми завтра зустрінемо сонечко ясне,</w:t>
      </w:r>
    </w:p>
    <w:p w:rsidR="004A322B" w:rsidRPr="004A322B" w:rsidRDefault="004A322B" w:rsidP="004A32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A322B">
        <w:rPr>
          <w:rFonts w:ascii="Times New Roman" w:hAnsi="Times New Roman" w:cs="Times New Roman"/>
          <w:sz w:val="28"/>
          <w:szCs w:val="28"/>
          <w:lang w:val="uk-UA"/>
        </w:rPr>
        <w:t xml:space="preserve">             Нехай нам світанок буде ясним,</w:t>
      </w:r>
    </w:p>
    <w:p w:rsidR="004A322B" w:rsidRPr="004A322B" w:rsidRDefault="004A322B" w:rsidP="004A32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A322B">
        <w:rPr>
          <w:rFonts w:ascii="Times New Roman" w:hAnsi="Times New Roman" w:cs="Times New Roman"/>
          <w:sz w:val="28"/>
          <w:szCs w:val="28"/>
          <w:lang w:val="uk-UA"/>
        </w:rPr>
        <w:t xml:space="preserve">             Росою умитим, свіжим і чистим</w:t>
      </w:r>
    </w:p>
    <w:p w:rsidR="004A322B" w:rsidRPr="004A322B" w:rsidRDefault="004A322B" w:rsidP="004A32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A322B">
        <w:rPr>
          <w:rFonts w:ascii="Times New Roman" w:hAnsi="Times New Roman" w:cs="Times New Roman"/>
          <w:sz w:val="28"/>
          <w:szCs w:val="28"/>
          <w:lang w:val="uk-UA"/>
        </w:rPr>
        <w:t xml:space="preserve">             В доросле життя ми рушаємо з ним.</w:t>
      </w:r>
    </w:p>
    <w:p w:rsidR="004600E7" w:rsidRPr="006B034A" w:rsidRDefault="004600E7" w:rsidP="00002F8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34A">
        <w:rPr>
          <w:rFonts w:ascii="Times New Roman" w:hAnsi="Times New Roman" w:cs="Times New Roman"/>
          <w:i/>
          <w:sz w:val="28"/>
          <w:szCs w:val="28"/>
          <w:lang w:val="uk-UA"/>
        </w:rPr>
        <w:t>(вручення квітів вчителям)</w:t>
      </w:r>
    </w:p>
    <w:p w:rsidR="00014724" w:rsidRPr="00130C4B" w:rsidRDefault="006B034A" w:rsidP="00130C4B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014724" w:rsidRPr="00130C4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4724" w:rsidRPr="00130C4B">
        <w:rPr>
          <w:rFonts w:ascii="Times New Roman" w:hAnsi="Times New Roman" w:cs="Times New Roman"/>
          <w:sz w:val="28"/>
          <w:szCs w:val="28"/>
          <w:lang w:val="uk-UA"/>
        </w:rPr>
        <w:t>Ну ось і все! Лінійка урочиста скінчилася зараз. І останній раз дзвінкова</w:t>
      </w:r>
    </w:p>
    <w:p w:rsidR="00014724" w:rsidRPr="00130C4B" w:rsidRDefault="00014724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пісня – радісна і чиста. До глибини душі стривожить вас.</w:t>
      </w:r>
    </w:p>
    <w:p w:rsidR="00A047AE" w:rsidRPr="00130C4B" w:rsidRDefault="006B034A" w:rsidP="00130C4B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014724" w:rsidRPr="00130C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047AE" w:rsidRPr="00130C4B">
        <w:rPr>
          <w:rFonts w:ascii="Times New Roman" w:hAnsi="Times New Roman" w:cs="Times New Roman"/>
          <w:sz w:val="28"/>
          <w:szCs w:val="28"/>
          <w:lang w:val="uk-UA"/>
        </w:rPr>
        <w:t>Зараз продзвенить особливий дзвінок, не схожий ні на один, що дзвенів у цьому навчальному році. Він як рубіж між дитинством і дорослим життям.</w:t>
      </w:r>
    </w:p>
    <w:p w:rsidR="00A047AE" w:rsidRPr="00130C4B" w:rsidRDefault="00A047AE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Це останній шкільний дзвінок доля наших випускників.</w:t>
      </w:r>
    </w:p>
    <w:p w:rsidR="00A047AE" w:rsidRDefault="006B034A" w:rsidP="00130C4B">
      <w:pPr>
        <w:pStyle w:val="a5"/>
        <w:rPr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 w:rsidR="00A047AE" w:rsidRPr="00130C4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7AE" w:rsidRPr="00130C4B">
        <w:rPr>
          <w:rFonts w:ascii="Times New Roman" w:hAnsi="Times New Roman" w:cs="Times New Roman"/>
          <w:sz w:val="28"/>
          <w:szCs w:val="28"/>
          <w:lang w:val="uk-UA"/>
        </w:rPr>
        <w:t>Право дати останній дзвінок надається першокласниці _________________та випускнику _________________________</w:t>
      </w:r>
    </w:p>
    <w:p w:rsidR="00130C4B" w:rsidRDefault="00130C4B" w:rsidP="00002F8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i/>
          <w:sz w:val="28"/>
          <w:szCs w:val="28"/>
          <w:lang w:val="uk-UA"/>
        </w:rPr>
        <w:t>(дзвенить останні дзвінок)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>Дзвінок останній – перший крок у житті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Палкий порив і юності й надії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Нехай щастить вам друзі у житті</w:t>
      </w:r>
    </w:p>
    <w:p w:rsid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І хай здійсняться світлі ваші мрії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2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>.Святково, буденно, незвично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Лунає прискорений крок,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І срібло, і дзвінко, й заклично</w:t>
      </w:r>
    </w:p>
    <w:p w:rsid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sz w:val="28"/>
          <w:szCs w:val="28"/>
          <w:lang w:val="uk-UA"/>
        </w:rPr>
        <w:t>Лунає останній дзвінок.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1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.День прощання… Попереду незвідана даль. Шановні випускники! </w:t>
      </w:r>
      <w:proofErr w:type="spellStart"/>
      <w:r w:rsidRPr="00130C4B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130C4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30C4B"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 w:rsidRPr="00130C4B">
        <w:rPr>
          <w:rFonts w:ascii="Times New Roman" w:hAnsi="Times New Roman" w:cs="Times New Roman"/>
          <w:sz w:val="28"/>
          <w:szCs w:val="28"/>
          <w:lang w:val="uk-UA"/>
        </w:rPr>
        <w:t>: для вас починається нове життя від шкільного порога.</w:t>
      </w: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2.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0C4B">
        <w:rPr>
          <w:rFonts w:ascii="Times New Roman" w:hAnsi="Times New Roman" w:cs="Times New Roman"/>
          <w:sz w:val="28"/>
          <w:szCs w:val="28"/>
          <w:lang w:val="uk-UA"/>
        </w:rPr>
        <w:t>Школо</w:t>
      </w:r>
      <w:proofErr w:type="spellEnd"/>
      <w:r w:rsidRPr="00130C4B">
        <w:rPr>
          <w:rFonts w:ascii="Times New Roman" w:hAnsi="Times New Roman" w:cs="Times New Roman"/>
          <w:sz w:val="28"/>
          <w:szCs w:val="28"/>
          <w:lang w:val="uk-UA"/>
        </w:rPr>
        <w:t xml:space="preserve">! Урочисте свято останнього дзвоника оголошується закритим. </w:t>
      </w:r>
    </w:p>
    <w:p w:rsidR="00130C4B" w:rsidRPr="00BD6818" w:rsidRDefault="00130C4B" w:rsidP="00130C4B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681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Звучить гімн)</w:t>
      </w:r>
    </w:p>
    <w:p w:rsidR="00130C4B" w:rsidRPr="00BD6818" w:rsidRDefault="00130C4B" w:rsidP="00130C4B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30C4B" w:rsidRPr="00130C4B" w:rsidRDefault="00130C4B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130C4B">
        <w:rPr>
          <w:rFonts w:ascii="Times New Roman" w:hAnsi="Times New Roman" w:cs="Times New Roman"/>
          <w:b/>
          <w:sz w:val="28"/>
          <w:szCs w:val="28"/>
          <w:lang w:val="uk-UA"/>
        </w:rPr>
        <w:t>Вед.1.</w:t>
      </w:r>
      <w:r w:rsidRPr="00130C4B">
        <w:rPr>
          <w:rFonts w:ascii="Times New Roman" w:hAnsi="Times New Roman" w:cs="Times New Roman"/>
          <w:sz w:val="28"/>
          <w:szCs w:val="28"/>
          <w:lang w:val="uk-UA"/>
        </w:rPr>
        <w:t>Дорогі друзі! Свято останнього дзвінка закінчено. Право першим піти з лінійки надається учням 11 класу та їхньому класному керівнику.</w:t>
      </w:r>
    </w:p>
    <w:p w:rsidR="00A047AE" w:rsidRPr="00130C4B" w:rsidRDefault="00A047AE" w:rsidP="00130C4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47AE" w:rsidRPr="00130C4B" w:rsidSect="00FA3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6AA"/>
    <w:rsid w:val="00002F81"/>
    <w:rsid w:val="0000354C"/>
    <w:rsid w:val="00014724"/>
    <w:rsid w:val="00017E8C"/>
    <w:rsid w:val="0008660F"/>
    <w:rsid w:val="000E40C5"/>
    <w:rsid w:val="00106612"/>
    <w:rsid w:val="0012038C"/>
    <w:rsid w:val="00130C4B"/>
    <w:rsid w:val="001B26AA"/>
    <w:rsid w:val="00220136"/>
    <w:rsid w:val="002A0830"/>
    <w:rsid w:val="00312B85"/>
    <w:rsid w:val="003F723C"/>
    <w:rsid w:val="004600E7"/>
    <w:rsid w:val="00470332"/>
    <w:rsid w:val="004A322B"/>
    <w:rsid w:val="004A41D4"/>
    <w:rsid w:val="004A6F82"/>
    <w:rsid w:val="00597733"/>
    <w:rsid w:val="005F1C00"/>
    <w:rsid w:val="006B034A"/>
    <w:rsid w:val="006D18F2"/>
    <w:rsid w:val="00757984"/>
    <w:rsid w:val="007877A9"/>
    <w:rsid w:val="007C2AAA"/>
    <w:rsid w:val="007D31E8"/>
    <w:rsid w:val="00850C8C"/>
    <w:rsid w:val="00882A59"/>
    <w:rsid w:val="008A3272"/>
    <w:rsid w:val="008A6EB1"/>
    <w:rsid w:val="008B3CDF"/>
    <w:rsid w:val="008D575B"/>
    <w:rsid w:val="009C1AEB"/>
    <w:rsid w:val="009D0A07"/>
    <w:rsid w:val="00A047AE"/>
    <w:rsid w:val="00A3472C"/>
    <w:rsid w:val="00A37EAB"/>
    <w:rsid w:val="00A55802"/>
    <w:rsid w:val="00AA0F03"/>
    <w:rsid w:val="00AF293C"/>
    <w:rsid w:val="00B02212"/>
    <w:rsid w:val="00B31445"/>
    <w:rsid w:val="00B56B13"/>
    <w:rsid w:val="00BB35A4"/>
    <w:rsid w:val="00BC5EB4"/>
    <w:rsid w:val="00BD6818"/>
    <w:rsid w:val="00C34821"/>
    <w:rsid w:val="00C820A6"/>
    <w:rsid w:val="00CB74C2"/>
    <w:rsid w:val="00CD2552"/>
    <w:rsid w:val="00CF07B2"/>
    <w:rsid w:val="00D0008B"/>
    <w:rsid w:val="00D95183"/>
    <w:rsid w:val="00DD651E"/>
    <w:rsid w:val="00E44FD4"/>
    <w:rsid w:val="00E87921"/>
    <w:rsid w:val="00EA55DA"/>
    <w:rsid w:val="00EC3D02"/>
    <w:rsid w:val="00FA31C2"/>
    <w:rsid w:val="00FC0DC6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332"/>
    <w:rPr>
      <w:b/>
      <w:bCs/>
    </w:rPr>
  </w:style>
  <w:style w:type="paragraph" w:styleId="a5">
    <w:name w:val="No Spacing"/>
    <w:uiPriority w:val="1"/>
    <w:qFormat/>
    <w:rsid w:val="007C2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ECA-4653-4199-BC0B-FA0C677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4-30T11:05:00Z</cp:lastPrinted>
  <dcterms:created xsi:type="dcterms:W3CDTF">2014-04-18T06:48:00Z</dcterms:created>
  <dcterms:modified xsi:type="dcterms:W3CDTF">2014-05-05T10:54:00Z</dcterms:modified>
</cp:coreProperties>
</file>